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1DD692" w14:textId="340C3004" w:rsidR="005E2FD1" w:rsidRPr="00934335" w:rsidRDefault="00CC0DC1" w:rsidP="00934335">
      <w:pPr>
        <w:pStyle w:val="Heading1"/>
      </w:pPr>
      <w:r>
        <w:t>Appendix A4</w:t>
      </w:r>
      <w:r w:rsidR="005C036C">
        <w:t xml:space="preserve">: </w:t>
      </w:r>
      <w:r w:rsidR="00002F37" w:rsidRPr="00934335">
        <w:t xml:space="preserve">Focus Group </w:t>
      </w:r>
      <w:r w:rsidR="00332E16" w:rsidRPr="00934335">
        <w:t>Moderator</w:t>
      </w:r>
      <w:r w:rsidR="005E2FD1" w:rsidRPr="00934335">
        <w:t xml:space="preserve"> Guide for </w:t>
      </w:r>
      <w:r w:rsidR="00A86AE2" w:rsidRPr="00934335">
        <w:t xml:space="preserve">QIN-QIO </w:t>
      </w:r>
      <w:r w:rsidR="005C036C">
        <w:t>Nursing Home</w:t>
      </w:r>
      <w:r w:rsidR="00D9013A">
        <w:t xml:space="preserve"> Task</w:t>
      </w:r>
      <w:r w:rsidR="005C036C">
        <w:t> </w:t>
      </w:r>
      <w:r w:rsidR="00A86AE2" w:rsidRPr="00934335">
        <w:t>Leads</w:t>
      </w:r>
    </w:p>
    <w:p w14:paraId="65717D4D" w14:textId="7149B948" w:rsidR="00A43210" w:rsidRPr="005821C0" w:rsidRDefault="00A43210" w:rsidP="005C036C">
      <w:pPr>
        <w:pStyle w:val="Heading2"/>
        <w:numPr>
          <w:ilvl w:val="0"/>
          <w:numId w:val="0"/>
        </w:numPr>
        <w:spacing w:before="200" w:after="200"/>
        <w:rPr>
          <w:u w:val="none"/>
        </w:rPr>
      </w:pPr>
      <w:bookmarkStart w:id="0" w:name="_Ref403643681"/>
      <w:r w:rsidRPr="001F0E2B">
        <w:t>Introduction</w:t>
      </w:r>
      <w:r w:rsidR="0011225C" w:rsidRPr="005821C0">
        <w:rPr>
          <w:u w:val="none"/>
        </w:rPr>
        <w:t xml:space="preserve"> </w:t>
      </w:r>
      <w:r w:rsidR="007D1D6B" w:rsidRPr="005821C0">
        <w:rPr>
          <w:u w:val="none"/>
        </w:rPr>
        <w:t>(10</w:t>
      </w:r>
      <w:r w:rsidR="0011225C" w:rsidRPr="005821C0">
        <w:rPr>
          <w:u w:val="none"/>
        </w:rPr>
        <w:t xml:space="preserve"> min)</w:t>
      </w:r>
    </w:p>
    <w:p w14:paraId="33C8A8C5" w14:textId="4DB19741" w:rsidR="00002F37" w:rsidRPr="0011225C" w:rsidRDefault="00002F37" w:rsidP="005C036C">
      <w:pPr>
        <w:spacing w:after="200"/>
        <w:rPr>
          <w:b/>
          <w:bCs/>
        </w:rPr>
      </w:pPr>
      <w:r w:rsidRPr="0011225C">
        <w:t>Good morning/afternoon/evening. Thank you for participating in this discussion of the Nursing Home Collaborative Program. My name is _</w:t>
      </w:r>
      <w:r w:rsidR="0063044C">
        <w:t>______</w:t>
      </w:r>
      <w:r w:rsidRPr="0011225C">
        <w:t xml:space="preserve">__ and </w:t>
      </w:r>
      <w:proofErr w:type="gramStart"/>
      <w:r w:rsidRPr="0011225C">
        <w:t>I’m</w:t>
      </w:r>
      <w:proofErr w:type="gramEnd"/>
      <w:r w:rsidRPr="0011225C">
        <w:t xml:space="preserve"> the moderator, my colleagues _</w:t>
      </w:r>
      <w:r w:rsidR="0063044C">
        <w:t>_________</w:t>
      </w:r>
      <w:r w:rsidR="00137C1E">
        <w:t>___ will be taking notes.</w:t>
      </w:r>
      <w:r w:rsidRPr="0011225C">
        <w:t xml:space="preserve"> </w:t>
      </w:r>
      <w:proofErr w:type="gramStart"/>
      <w:r w:rsidRPr="0011225C">
        <w:t>We are from Booz Allen Hamilton and are conducting this focus group on behalf of the Independent Evaluation Center (IEC).</w:t>
      </w:r>
      <w:proofErr w:type="gramEnd"/>
      <w:r w:rsidR="0011225C">
        <w:t xml:space="preserve"> </w:t>
      </w:r>
      <w:r w:rsidRPr="0011225C">
        <w:t xml:space="preserve">In particular, we would like to </w:t>
      </w:r>
      <w:r w:rsidR="00137C1E">
        <w:t>learn about the s</w:t>
      </w:r>
      <w:r w:rsidR="00CC135C" w:rsidRPr="008B4506">
        <w:t>trengths and challenges working with the NNHQCC program</w:t>
      </w:r>
      <w:r w:rsidR="00137C1E">
        <w:t>, the u</w:t>
      </w:r>
      <w:r w:rsidR="00CC135C" w:rsidRPr="008B4506">
        <w:t xml:space="preserve">sefulness of tools for measuring changes in </w:t>
      </w:r>
      <w:r w:rsidR="007D1D6B" w:rsidRPr="008B4506">
        <w:t xml:space="preserve">nursing home </w:t>
      </w:r>
      <w:r w:rsidR="00CC135C" w:rsidRPr="008B4506">
        <w:t>system</w:t>
      </w:r>
      <w:r w:rsidR="007D1D6B" w:rsidRPr="008B4506">
        <w:t>s and quality measures</w:t>
      </w:r>
      <w:r w:rsidR="00137C1E">
        <w:t xml:space="preserve">, and about partnership and coordination. </w:t>
      </w:r>
      <w:r w:rsidR="007D1D6B">
        <w:t>Your insights</w:t>
      </w:r>
      <w:r w:rsidRPr="0011225C">
        <w:t xml:space="preserve"> will help us to better understand the context, inputs and processes of the </w:t>
      </w:r>
      <w:r w:rsidR="00323620" w:rsidRPr="0011225C">
        <w:t>Nursing Home Collaborative</w:t>
      </w:r>
      <w:r w:rsidRPr="0011225C">
        <w:t xml:space="preserve"> program and gain more insights about the evaluation of the program.</w:t>
      </w:r>
    </w:p>
    <w:p w14:paraId="21F2F2DD" w14:textId="33E8B33A" w:rsidR="00002F37" w:rsidRPr="0011225C" w:rsidRDefault="00002F37" w:rsidP="005C036C">
      <w:pPr>
        <w:spacing w:after="200"/>
      </w:pPr>
      <w:r w:rsidRPr="0011225C">
        <w:t xml:space="preserve">Before we start, let me suggest some things to make our discussion more productive. Because </w:t>
      </w:r>
      <w:r w:rsidR="00137C1E">
        <w:t>we will</w:t>
      </w:r>
      <w:bookmarkStart w:id="1" w:name="_GoBack"/>
      <w:bookmarkEnd w:id="1"/>
      <w:r w:rsidRPr="0011225C">
        <w:t xml:space="preserve"> be recording for an accurate record, it is important that you speak up and that you only speak one at a time. We </w:t>
      </w:r>
      <w:proofErr w:type="gramStart"/>
      <w:r w:rsidRPr="0011225C">
        <w:t>don’t</w:t>
      </w:r>
      <w:proofErr w:type="gramEnd"/>
      <w:r w:rsidRPr="0011225C">
        <w:t xml:space="preserve"> want to miss any of your comments.</w:t>
      </w:r>
      <w:r w:rsidR="00137C1E">
        <w:t xml:space="preserve"> </w:t>
      </w:r>
      <w:r w:rsidRPr="0011225C">
        <w:t xml:space="preserve">Please note that your name, </w:t>
      </w:r>
      <w:proofErr w:type="gramStart"/>
      <w:r w:rsidRPr="0011225C">
        <w:t>title</w:t>
      </w:r>
      <w:proofErr w:type="gramEnd"/>
      <w:r w:rsidRPr="0011225C">
        <w:t xml:space="preserve"> and organization will not be linked to any of the reports generated from this discussion. In this way, we will maintain your confidentiality. In addition, we ask that you also respect the confidentiality of everyone in this room. Please </w:t>
      </w:r>
      <w:proofErr w:type="gramStart"/>
      <w:r w:rsidRPr="0011225C">
        <w:t>don’t</w:t>
      </w:r>
      <w:proofErr w:type="gramEnd"/>
      <w:r w:rsidRPr="0011225C">
        <w:t xml:space="preserve"> repeat who said what when you leave this room. </w:t>
      </w:r>
    </w:p>
    <w:p w14:paraId="5DD3F041" w14:textId="77777777" w:rsidR="00002F37" w:rsidRPr="0011225C" w:rsidRDefault="00002F37" w:rsidP="005C036C">
      <w:pPr>
        <w:spacing w:after="200"/>
      </w:pPr>
      <w:r w:rsidRPr="0011225C">
        <w:t xml:space="preserve">The entire session will last for about an hour. I will ask questions and listen to what you have to say. I will not participate in the discussion. So please feel free to respond to each other and to speak directly to others in the group. We want to hear from all of you. We are interested in both majority and minority viewpoints, common and uncommon experiences. </w:t>
      </w:r>
      <w:proofErr w:type="gramStart"/>
      <w:r w:rsidRPr="0011225C">
        <w:t>So</w:t>
      </w:r>
      <w:proofErr w:type="gramEnd"/>
      <w:r w:rsidRPr="0011225C">
        <w:t xml:space="preserve"> I may sometimes act as a traffic cop by encouraging someone who has been quiet to talk or by asking someone to hold off for a few minutes. </w:t>
      </w:r>
    </w:p>
    <w:p w14:paraId="04793D7B" w14:textId="1B8AE540" w:rsidR="00002F37" w:rsidRDefault="00002F37" w:rsidP="005C036C">
      <w:pPr>
        <w:spacing w:after="200"/>
      </w:pPr>
      <w:r w:rsidRPr="0011225C">
        <w:t>If it is ok with all of you, we will turn on the recorder and start now</w:t>
      </w:r>
      <w:r w:rsidR="00323620" w:rsidRPr="0011225C">
        <w:t>.</w:t>
      </w:r>
    </w:p>
    <w:p w14:paraId="0CB29D5F" w14:textId="77777777" w:rsidR="0011225C" w:rsidRDefault="0011225C" w:rsidP="005C036C">
      <w:pPr>
        <w:spacing w:after="200"/>
        <w:rPr>
          <w:b/>
        </w:rPr>
      </w:pPr>
      <w:r>
        <w:rPr>
          <w:highlight w:val="lightGray"/>
        </w:rPr>
        <w:t>[DO NOT READ</w:t>
      </w:r>
      <w:r w:rsidRPr="0070482C">
        <w:rPr>
          <w:highlight w:val="lightGray"/>
        </w:rPr>
        <w:t>]</w:t>
      </w:r>
    </w:p>
    <w:p w14:paraId="1B3587F3" w14:textId="3FC59C4F" w:rsidR="00D70A9D" w:rsidRPr="002418D8" w:rsidRDefault="00D70A9D" w:rsidP="00D70A9D">
      <w:pPr>
        <w:pBdr>
          <w:top w:val="single" w:sz="4" w:space="1" w:color="auto"/>
          <w:left w:val="single" w:sz="4" w:space="4" w:color="auto"/>
          <w:bottom w:val="single" w:sz="4" w:space="1" w:color="auto"/>
          <w:right w:val="single" w:sz="4" w:space="4" w:color="auto"/>
        </w:pBdr>
        <w:suppressAutoHyphens/>
        <w:spacing w:before="480"/>
      </w:pPr>
      <w:r>
        <w:t>According to the Paperwork Reduction Act of 1995, no persons are required to respond to a collection of information unless it displays a valid OMB control number</w:t>
      </w:r>
      <w:proofErr w:type="gramStart"/>
      <w:r>
        <w:t>.  </w:t>
      </w:r>
      <w:proofErr w:type="gramEnd"/>
      <w:r>
        <w:t xml:space="preserve">The valid OMB control number for this information collection is </w:t>
      </w:r>
      <w:r>
        <w:rPr>
          <w:b/>
          <w:bCs/>
        </w:rPr>
        <w:t>0938-XXXX</w:t>
      </w:r>
      <w:proofErr w:type="gramStart"/>
      <w:r>
        <w:t xml:space="preserve">.  </w:t>
      </w:r>
      <w:proofErr w:type="gramEnd"/>
      <w:r>
        <w:t>The time required to complete this information collection is estimated to average 60 minutes per response, including the time to review instructions, search existing data resources, gather the data needed, and complete and review the information collection</w:t>
      </w:r>
      <w:proofErr w:type="gramStart"/>
      <w:r>
        <w:t xml:space="preserve">.  </w:t>
      </w:r>
      <w:proofErr w:type="gramEnd"/>
      <w:r>
        <w:t xml:space="preserve">If you have </w:t>
      </w:r>
      <w:proofErr w:type="gramStart"/>
      <w:r>
        <w:t>comments</w:t>
      </w:r>
      <w:proofErr w:type="gramEnd"/>
      <w:r>
        <w:t xml:space="preserve"> concerning the accuracy of the time estimate(s) or suggestions for improving this form, please write to: CMS, 7500 Security Boulevard, Attn: PRA Reports Clearance Officer, Mail Stop C4-26-05, Baltimore, Maryland 21244-1850. </w:t>
      </w:r>
      <w:r>
        <w:rPr>
          <w:b/>
        </w:rPr>
        <w:t>*****CMS Disclaimer*****</w:t>
      </w:r>
      <w:r>
        <w:rPr>
          <w:b/>
          <w:bCs/>
        </w:rPr>
        <w:t>Please do not send applications, claims, payments, medical records or any documents containing sensitive information to the PRA Reports Clearance Office</w:t>
      </w:r>
      <w:proofErr w:type="gramStart"/>
      <w:r>
        <w:rPr>
          <w:b/>
          <w:bCs/>
        </w:rPr>
        <w:t xml:space="preserve">.  </w:t>
      </w:r>
      <w:proofErr w:type="gramEnd"/>
      <w:r>
        <w:rPr>
          <w:b/>
          <w:bCs/>
        </w:rPr>
        <w:t xml:space="preserve">Please note that any correspondence not pertaining to the information collection burden approved under the associated OMB control number listed on this form </w:t>
      </w:r>
      <w:proofErr w:type="gramStart"/>
      <w:r>
        <w:rPr>
          <w:b/>
          <w:bCs/>
        </w:rPr>
        <w:lastRenderedPageBreak/>
        <w:t>will not be reviewed, forwarded, or retained</w:t>
      </w:r>
      <w:proofErr w:type="gramEnd"/>
      <w:r>
        <w:rPr>
          <w:b/>
          <w:bCs/>
        </w:rPr>
        <w:t xml:space="preserve">. If you have questions or concerns regarding where to submit your documents, please contact </w:t>
      </w:r>
      <w:r w:rsidR="00137C1E">
        <w:rPr>
          <w:b/>
          <w:bCs/>
        </w:rPr>
        <w:t>Mr. Robert Kambic at 410-786-1515.</w:t>
      </w:r>
      <w:r w:rsidRPr="002418D8">
        <w:t xml:space="preserve"> </w:t>
      </w:r>
    </w:p>
    <w:p w14:paraId="0A384B18" w14:textId="77777777" w:rsidR="00A43210" w:rsidRDefault="00A43210" w:rsidP="00A43210">
      <w:pPr>
        <w:rPr>
          <w:b/>
        </w:rPr>
      </w:pPr>
      <w:r w:rsidRPr="00A14860">
        <w:t xml:space="preserve">Before my first question, I need to tell you </w:t>
      </w:r>
      <w:proofErr w:type="gramStart"/>
      <w:r w:rsidRPr="00A14860">
        <w:t xml:space="preserve">this </w:t>
      </w:r>
      <w:r>
        <w:t>interview</w:t>
      </w:r>
      <w:r w:rsidRPr="00A14860">
        <w:t xml:space="preserve"> has been approved by the Office of Management and Budget (OMB) as required by </w:t>
      </w:r>
      <w:r>
        <w:t>the Paperwork Reduction Act</w:t>
      </w:r>
      <w:proofErr w:type="gramEnd"/>
      <w:r>
        <w:t xml:space="preserve">. </w:t>
      </w:r>
      <w:r w:rsidRPr="00A14860">
        <w:t xml:space="preserve">The OMB approval number for this </w:t>
      </w:r>
      <w:r>
        <w:t>interview</w:t>
      </w:r>
      <w:r w:rsidRPr="00A14860">
        <w:t xml:space="preserve"> is </w:t>
      </w:r>
      <w:r w:rsidRPr="00A14860">
        <w:rPr>
          <w:b/>
        </w:rPr>
        <w:t>0938-XXXX.</w:t>
      </w:r>
    </w:p>
    <w:p w14:paraId="049D8AE5" w14:textId="7260CA1B" w:rsidR="007D1D6B" w:rsidRDefault="007D1D6B" w:rsidP="00A43210">
      <w:proofErr w:type="gramStart"/>
      <w:r w:rsidRPr="007D1D6B">
        <w:t>Let’s</w:t>
      </w:r>
      <w:proofErr w:type="gramEnd"/>
      <w:r w:rsidRPr="007D1D6B">
        <w:t xml:space="preserve"> start with introductions. Please tell us your name</w:t>
      </w:r>
      <w:r>
        <w:t xml:space="preserve"> and where </w:t>
      </w:r>
      <w:proofErr w:type="gramStart"/>
      <w:r>
        <w:t>you’re</w:t>
      </w:r>
      <w:proofErr w:type="gramEnd"/>
      <w:r>
        <w:t xml:space="preserve"> from.</w:t>
      </w:r>
    </w:p>
    <w:p w14:paraId="114E2C5E" w14:textId="3455FACA" w:rsidR="00347846" w:rsidRPr="008B4506" w:rsidRDefault="00347846" w:rsidP="008B4506">
      <w:pPr>
        <w:pStyle w:val="Heading2"/>
      </w:pPr>
      <w:r w:rsidRPr="008B4506">
        <w:t>Recruiting</w:t>
      </w:r>
      <w:r w:rsidRPr="008B4506">
        <w:rPr>
          <w:b w:val="0"/>
          <w:u w:val="none"/>
        </w:rPr>
        <w:t xml:space="preserve"> </w:t>
      </w:r>
      <w:r w:rsidR="007D1D6B" w:rsidRPr="008B4506">
        <w:rPr>
          <w:b w:val="0"/>
          <w:u w:val="none"/>
        </w:rPr>
        <w:t>(10 minutes)</w:t>
      </w:r>
    </w:p>
    <w:p w14:paraId="7F08BBF4" w14:textId="2FBDAB73" w:rsidR="00A05EC6" w:rsidRPr="005821C0" w:rsidRDefault="00AD453E" w:rsidP="005821C0">
      <w:pPr>
        <w:pStyle w:val="Question"/>
      </w:pPr>
      <w:r w:rsidRPr="005821C0">
        <w:t>I want to start by asking about the r</w:t>
      </w:r>
      <w:r w:rsidR="00416C93" w:rsidRPr="005821C0">
        <w:t xml:space="preserve">ecruiting </w:t>
      </w:r>
      <w:r w:rsidRPr="005821C0">
        <w:t xml:space="preserve">task because it </w:t>
      </w:r>
      <w:r w:rsidR="00416C93" w:rsidRPr="005821C0">
        <w:t xml:space="preserve">is a big part of the contract. </w:t>
      </w:r>
      <w:r w:rsidR="00323620" w:rsidRPr="005821C0">
        <w:t xml:space="preserve">Please share your </w:t>
      </w:r>
      <w:r w:rsidR="00416C93" w:rsidRPr="005821C0">
        <w:t xml:space="preserve">experiences with recruiting nursing homes to participate in the program. </w:t>
      </w:r>
    </w:p>
    <w:p w14:paraId="0D1F8D7C" w14:textId="77777777" w:rsidR="00A56666" w:rsidRDefault="00A05EC6" w:rsidP="008B4506">
      <w:pPr>
        <w:pStyle w:val="BodyTextFirstIndent"/>
      </w:pPr>
      <w:r w:rsidRPr="00312BE2">
        <w:rPr>
          <w:highlight w:val="lightGray"/>
        </w:rPr>
        <w:t>[Probe</w:t>
      </w:r>
      <w:r>
        <w:rPr>
          <w:highlight w:val="lightGray"/>
        </w:rPr>
        <w:t>s</w:t>
      </w:r>
      <w:r w:rsidRPr="00312BE2">
        <w:rPr>
          <w:highlight w:val="lightGray"/>
        </w:rPr>
        <w:t>:]</w:t>
      </w:r>
      <w:r>
        <w:t xml:space="preserve"> </w:t>
      </w:r>
    </w:p>
    <w:p w14:paraId="0E837BAE" w14:textId="77777777" w:rsidR="00A05EC6" w:rsidRDefault="00416C93" w:rsidP="008B4506">
      <w:pPr>
        <w:pStyle w:val="ListBullet"/>
      </w:pPr>
      <w:r>
        <w:t xml:space="preserve">What </w:t>
      </w:r>
      <w:r w:rsidR="00A05EC6">
        <w:t xml:space="preserve">were the selling points of the QIO program that worked well? </w:t>
      </w:r>
    </w:p>
    <w:p w14:paraId="652C8D70" w14:textId="77777777" w:rsidR="00416C93" w:rsidRPr="00D9013A" w:rsidRDefault="00A05EC6" w:rsidP="008B4506">
      <w:pPr>
        <w:pStyle w:val="ListBullet"/>
      </w:pPr>
      <w:r>
        <w:t xml:space="preserve">When nursing </w:t>
      </w:r>
      <w:r w:rsidRPr="00D9013A">
        <w:t>homes turned down the offer to participate, what types of reasons did they give?</w:t>
      </w:r>
    </w:p>
    <w:p w14:paraId="7ECA8D77" w14:textId="55DB096E" w:rsidR="00542D9F" w:rsidRPr="00D9013A" w:rsidRDefault="00542D9F" w:rsidP="008B4506">
      <w:pPr>
        <w:pStyle w:val="ListBullet"/>
      </w:pPr>
      <w:r w:rsidRPr="00D9013A">
        <w:t xml:space="preserve">What proportion of nursing homes in Collaborative 1 stayed with Collaborative 2? </w:t>
      </w:r>
    </w:p>
    <w:p w14:paraId="7953279B" w14:textId="17798F2D" w:rsidR="00542D9F" w:rsidRPr="00D9013A" w:rsidRDefault="00D9013A" w:rsidP="00542D9F">
      <w:pPr>
        <w:pStyle w:val="ListBullet"/>
        <w:numPr>
          <w:ilvl w:val="1"/>
          <w:numId w:val="4"/>
        </w:numPr>
      </w:pPr>
      <w:r w:rsidRPr="00D9013A">
        <w:t>What w</w:t>
      </w:r>
      <w:r w:rsidR="00542D9F" w:rsidRPr="00D9013A">
        <w:t>ere the reasons for nursing homes not continuing with the NNHQCC program?</w:t>
      </w:r>
    </w:p>
    <w:p w14:paraId="793AE99C" w14:textId="44BE003F" w:rsidR="00A05EC6" w:rsidRPr="00D9013A" w:rsidRDefault="00323620" w:rsidP="008B4506">
      <w:pPr>
        <w:pStyle w:val="Question"/>
      </w:pPr>
      <w:r w:rsidRPr="00D9013A">
        <w:t>H</w:t>
      </w:r>
      <w:r w:rsidR="00A05EC6" w:rsidRPr="00D9013A">
        <w:t xml:space="preserve">ow </w:t>
      </w:r>
      <w:r w:rsidRPr="00D9013A">
        <w:t>did you recruit the peer coaches?</w:t>
      </w:r>
    </w:p>
    <w:p w14:paraId="618C5876" w14:textId="77777777" w:rsidR="00A56666" w:rsidRPr="00D9013A" w:rsidRDefault="00A05EC6" w:rsidP="008B4506">
      <w:pPr>
        <w:pStyle w:val="BodyTextFirstIndent"/>
      </w:pPr>
      <w:r w:rsidRPr="00D9013A">
        <w:rPr>
          <w:highlight w:val="lightGray"/>
        </w:rPr>
        <w:t>[Probe:]</w:t>
      </w:r>
      <w:r w:rsidR="009A7EED" w:rsidRPr="00D9013A">
        <w:rPr>
          <w:highlight w:val="lightGray"/>
        </w:rPr>
        <w:t xml:space="preserve"> </w:t>
      </w:r>
    </w:p>
    <w:p w14:paraId="602AA319" w14:textId="77777777" w:rsidR="00A05EC6" w:rsidRDefault="009A7EED" w:rsidP="008B4506">
      <w:pPr>
        <w:pStyle w:val="ListBullet"/>
      </w:pPr>
      <w:r w:rsidRPr="000419B9">
        <w:t>What advice would you offer for QIOs having difficulty recruiting peer</w:t>
      </w:r>
      <w:r>
        <w:t xml:space="preserve"> coaches?</w:t>
      </w:r>
    </w:p>
    <w:p w14:paraId="5EBFD610" w14:textId="77777777" w:rsidR="009A7EED" w:rsidRDefault="00B86C00" w:rsidP="008B4506">
      <w:pPr>
        <w:pStyle w:val="Question"/>
      </w:pPr>
      <w:r>
        <w:t>H</w:t>
      </w:r>
      <w:r w:rsidR="00B71AFB">
        <w:t xml:space="preserve">ow </w:t>
      </w:r>
      <w:r>
        <w:t xml:space="preserve">did </w:t>
      </w:r>
      <w:r w:rsidR="00B71AFB">
        <w:t xml:space="preserve">you </w:t>
      </w:r>
      <w:r>
        <w:t>go</w:t>
      </w:r>
      <w:r w:rsidR="00B71AFB">
        <w:t xml:space="preserve"> about </w:t>
      </w:r>
      <w:r w:rsidR="009A7EED">
        <w:t>recruiting residents and family members</w:t>
      </w:r>
      <w:r>
        <w:t>?</w:t>
      </w:r>
      <w:r w:rsidR="009A7EED">
        <w:t xml:space="preserve"> </w:t>
      </w:r>
      <w:r w:rsidR="00DD21BF">
        <w:t xml:space="preserve">How did you </w:t>
      </w:r>
      <w:r w:rsidR="00106ACA">
        <w:t>get word out to</w:t>
      </w:r>
      <w:r w:rsidR="00DD21BF">
        <w:t xml:space="preserve"> residents and family</w:t>
      </w:r>
      <w:r w:rsidR="00106ACA">
        <w:t xml:space="preserve"> members about participating</w:t>
      </w:r>
      <w:r w:rsidR="00DD21BF">
        <w:t xml:space="preserve">? </w:t>
      </w:r>
    </w:p>
    <w:p w14:paraId="008417CE" w14:textId="77777777" w:rsidR="00B86C00" w:rsidRPr="009A7EED" w:rsidRDefault="00B86C00" w:rsidP="008B4506">
      <w:pPr>
        <w:pStyle w:val="Question"/>
      </w:pPr>
      <w:r>
        <w:t xml:space="preserve">What were the most challenging aspects about recruiting? What </w:t>
      </w:r>
      <w:proofErr w:type="gramStart"/>
      <w:r>
        <w:t>could be done</w:t>
      </w:r>
      <w:proofErr w:type="gramEnd"/>
      <w:r>
        <w:t xml:space="preserve"> to help make it less challenging?</w:t>
      </w:r>
    </w:p>
    <w:p w14:paraId="6691F434" w14:textId="6182E621" w:rsidR="0089655C" w:rsidRDefault="0089655C" w:rsidP="008B4506">
      <w:pPr>
        <w:pStyle w:val="Heading2"/>
      </w:pPr>
      <w:r>
        <w:t>Strengths and Challenges of QIN-QIO Program</w:t>
      </w:r>
      <w:r w:rsidR="007D1D6B">
        <w:t xml:space="preserve"> (20 minutes)</w:t>
      </w:r>
    </w:p>
    <w:p w14:paraId="08525BD7" w14:textId="77777777" w:rsidR="000419B9" w:rsidRDefault="008B3BA6" w:rsidP="008B4506">
      <w:pPr>
        <w:pStyle w:val="Question"/>
      </w:pPr>
      <w:proofErr w:type="gramStart"/>
      <w:r>
        <w:t>Let’s</w:t>
      </w:r>
      <w:proofErr w:type="gramEnd"/>
      <w:r>
        <w:t xml:space="preserve"> talk about t</w:t>
      </w:r>
      <w:r w:rsidR="00106ACA">
        <w:t>he Collaborative approach</w:t>
      </w:r>
      <w:r>
        <w:t>; what do you think are the strongest features of this approach for</w:t>
      </w:r>
      <w:r w:rsidR="006C0323">
        <w:t xml:space="preserve"> advancing</w:t>
      </w:r>
      <w:r>
        <w:t xml:space="preserve"> the QIO</w:t>
      </w:r>
      <w:r w:rsidR="006C0323">
        <w:t xml:space="preserve"> </w:t>
      </w:r>
      <w:r w:rsidR="00BA083D">
        <w:t xml:space="preserve">nursing home program </w:t>
      </w:r>
      <w:r w:rsidR="006C0323">
        <w:t>goals</w:t>
      </w:r>
      <w:r>
        <w:t xml:space="preserve">? </w:t>
      </w:r>
      <w:proofErr w:type="gramStart"/>
      <w:r w:rsidR="006C0323">
        <w:t>What’s</w:t>
      </w:r>
      <w:proofErr w:type="gramEnd"/>
      <w:r w:rsidR="006C0323">
        <w:t xml:space="preserve"> working from this approach?</w:t>
      </w:r>
    </w:p>
    <w:p w14:paraId="5A9A0A17" w14:textId="77777777" w:rsidR="00173245" w:rsidRDefault="008B3BA6" w:rsidP="008B4506">
      <w:pPr>
        <w:pStyle w:val="BodyTextFirstIndent"/>
      </w:pPr>
      <w:r w:rsidRPr="00312BE2">
        <w:rPr>
          <w:highlight w:val="lightGray"/>
        </w:rPr>
        <w:t>[Probe</w:t>
      </w:r>
      <w:r>
        <w:rPr>
          <w:highlight w:val="lightGray"/>
        </w:rPr>
        <w:t>s</w:t>
      </w:r>
      <w:r w:rsidRPr="00312BE2">
        <w:rPr>
          <w:highlight w:val="lightGray"/>
        </w:rPr>
        <w:t>:]</w:t>
      </w:r>
      <w:r>
        <w:t xml:space="preserve"> </w:t>
      </w:r>
    </w:p>
    <w:p w14:paraId="6281FD07" w14:textId="699E77DA" w:rsidR="008B3BA6" w:rsidRDefault="00A46616" w:rsidP="008B4506">
      <w:pPr>
        <w:pStyle w:val="ListBullet"/>
      </w:pPr>
      <w:r>
        <w:t xml:space="preserve">How </w:t>
      </w:r>
      <w:r w:rsidR="00040EC4">
        <w:t xml:space="preserve">useful </w:t>
      </w:r>
      <w:r>
        <w:t>is the</w:t>
      </w:r>
      <w:r w:rsidR="008B3BA6">
        <w:t xml:space="preserve"> Change </w:t>
      </w:r>
      <w:r w:rsidR="008B4506">
        <w:t xml:space="preserve">Package? </w:t>
      </w:r>
      <w:r w:rsidR="00040EC4">
        <w:t xml:space="preserve">Do you know if nursing homes </w:t>
      </w:r>
      <w:r w:rsidR="00542D9F">
        <w:t>used</w:t>
      </w:r>
      <w:r w:rsidR="00040EC4">
        <w:t xml:space="preserve"> the “Change Bundles” to reduce antipsychotic use, increase mobility, and </w:t>
      </w:r>
      <w:r w:rsidR="00B27B8E">
        <w:t>reduce HACs?</w:t>
      </w:r>
    </w:p>
    <w:p w14:paraId="2FD4EC3B" w14:textId="77777777" w:rsidR="00D4662E" w:rsidRDefault="004B468A" w:rsidP="008B4506">
      <w:pPr>
        <w:pStyle w:val="ListBullet"/>
      </w:pPr>
      <w:r>
        <w:t xml:space="preserve">How are you using </w:t>
      </w:r>
      <w:r w:rsidR="00BA083D">
        <w:t xml:space="preserve">the Composite </w:t>
      </w:r>
      <w:proofErr w:type="gramStart"/>
      <w:r w:rsidR="00BA083D">
        <w:t>Score</w:t>
      </w:r>
      <w:proofErr w:type="gramEnd"/>
      <w:r>
        <w:t xml:space="preserve">? </w:t>
      </w:r>
      <w:r w:rsidR="00893AE8">
        <w:t>(</w:t>
      </w:r>
      <w:r>
        <w:t>Do you find</w:t>
      </w:r>
      <w:r w:rsidR="00BA083D">
        <w:t xml:space="preserve"> </w:t>
      </w:r>
      <w:r w:rsidR="00893AE8">
        <w:t>uses</w:t>
      </w:r>
      <w:r>
        <w:t xml:space="preserve"> other than aiming for favorable changes in the overall score?</w:t>
      </w:r>
      <w:r w:rsidR="00893AE8">
        <w:t>)</w:t>
      </w:r>
      <w:r w:rsidR="00D4662E">
        <w:t xml:space="preserve"> </w:t>
      </w:r>
    </w:p>
    <w:p w14:paraId="1677627C" w14:textId="57FC31D8" w:rsidR="00BA083D" w:rsidRPr="00D4662E" w:rsidRDefault="00D4662E" w:rsidP="008B4506">
      <w:pPr>
        <w:pStyle w:val="ListBullet"/>
      </w:pPr>
      <w:r>
        <w:lastRenderedPageBreak/>
        <w:t>Have you found</w:t>
      </w:r>
      <w:r w:rsidRPr="00D4662E">
        <w:t xml:space="preserve"> any</w:t>
      </w:r>
      <w:r>
        <w:t xml:space="preserve"> issues or</w:t>
      </w:r>
      <w:r w:rsidRPr="00D4662E">
        <w:t xml:space="preserve"> problems with </w:t>
      </w:r>
      <w:r>
        <w:t xml:space="preserve">using the Composite </w:t>
      </w:r>
      <w:proofErr w:type="gramStart"/>
      <w:r>
        <w:t>Score</w:t>
      </w:r>
      <w:proofErr w:type="gramEnd"/>
      <w:r w:rsidRPr="00D4662E">
        <w:t>?</w:t>
      </w:r>
      <w:r w:rsidR="00802DA4">
        <w:t xml:space="preserve"> For example, do you observe preoccupation with the score to the exclusion of system changes?</w:t>
      </w:r>
    </w:p>
    <w:p w14:paraId="7D09FAB9" w14:textId="77777777" w:rsidR="004B468A" w:rsidRDefault="004B468A" w:rsidP="008B4506">
      <w:pPr>
        <w:pStyle w:val="ListBullet"/>
      </w:pPr>
      <w:r>
        <w:t>How are you using the Peer Coaches? Residents/family members?</w:t>
      </w:r>
    </w:p>
    <w:p w14:paraId="7F02BEF0" w14:textId="1DEFBE91" w:rsidR="00723476" w:rsidRDefault="00723476" w:rsidP="008B4506">
      <w:pPr>
        <w:pStyle w:val="Question"/>
      </w:pPr>
      <w:r>
        <w:t xml:space="preserve">Did you have other challenges in working with the Collaborative </w:t>
      </w:r>
      <w:r w:rsidR="00EA5AB2">
        <w:t xml:space="preserve">program? </w:t>
      </w:r>
    </w:p>
    <w:p w14:paraId="58226E8B" w14:textId="6318FB4C" w:rsidR="00EA5AB2" w:rsidRPr="00EA5AB2" w:rsidRDefault="00EA5AB2" w:rsidP="008B4506">
      <w:pPr>
        <w:pStyle w:val="BodyTextFirstIndent"/>
      </w:pPr>
      <w:r w:rsidRPr="00EA5AB2">
        <w:rPr>
          <w:highlight w:val="lightGray"/>
        </w:rPr>
        <w:t>[Probes:]</w:t>
      </w:r>
      <w:r w:rsidRPr="00EA5AB2">
        <w:t xml:space="preserve"> </w:t>
      </w:r>
    </w:p>
    <w:p w14:paraId="1D18247E" w14:textId="77777777" w:rsidR="00EA5AB2" w:rsidRDefault="00EA5AB2" w:rsidP="008B4506">
      <w:pPr>
        <w:pStyle w:val="ListBullet"/>
      </w:pPr>
      <w:r>
        <w:t>Are there parts of the Change Package that seem unrealistic in the field? Which parts?</w:t>
      </w:r>
    </w:p>
    <w:p w14:paraId="07AF16C6" w14:textId="77777777" w:rsidR="00723476" w:rsidRPr="00173245" w:rsidRDefault="00723476" w:rsidP="00613236">
      <w:pPr>
        <w:pStyle w:val="ListBullet"/>
        <w:numPr>
          <w:ilvl w:val="1"/>
          <w:numId w:val="4"/>
        </w:numPr>
      </w:pPr>
      <w:r>
        <w:t>Operation</w:t>
      </w:r>
      <w:r w:rsidRPr="00173245">
        <w:t>al challenges (e.g. NHs not able to master QM tools);</w:t>
      </w:r>
    </w:p>
    <w:p w14:paraId="63097156" w14:textId="77777777" w:rsidR="00723476" w:rsidRPr="00173245" w:rsidRDefault="00723476" w:rsidP="00613236">
      <w:pPr>
        <w:pStyle w:val="ListBullet"/>
        <w:numPr>
          <w:ilvl w:val="1"/>
          <w:numId w:val="4"/>
        </w:numPr>
      </w:pPr>
      <w:r w:rsidRPr="00173245">
        <w:t xml:space="preserve">Logistical challenges (e.g. problems disseminating resources) </w:t>
      </w:r>
    </w:p>
    <w:p w14:paraId="7C4DCE0D" w14:textId="77777777" w:rsidR="00723476" w:rsidRPr="00173245" w:rsidRDefault="00723476" w:rsidP="00613236">
      <w:pPr>
        <w:pStyle w:val="ListBullet"/>
        <w:numPr>
          <w:ilvl w:val="1"/>
          <w:numId w:val="4"/>
        </w:numPr>
      </w:pPr>
      <w:r w:rsidRPr="00173245">
        <w:t>Environmental challenges (e.g. turnover of NH staff and peer coaches)</w:t>
      </w:r>
    </w:p>
    <w:p w14:paraId="4FE6B272" w14:textId="77777777" w:rsidR="00723476" w:rsidRPr="00173245" w:rsidRDefault="00723476" w:rsidP="00613236">
      <w:pPr>
        <w:pStyle w:val="ListBullet"/>
        <w:numPr>
          <w:ilvl w:val="1"/>
          <w:numId w:val="4"/>
        </w:numPr>
      </w:pPr>
      <w:r w:rsidRPr="00173245">
        <w:t>Resource challenges</w:t>
      </w:r>
    </w:p>
    <w:p w14:paraId="12486977" w14:textId="75A46E12" w:rsidR="00723476" w:rsidRPr="00EA5AB2" w:rsidRDefault="00723476" w:rsidP="008B4506">
      <w:pPr>
        <w:pStyle w:val="ListBullet"/>
      </w:pPr>
      <w:r>
        <w:t>What could have helped to make this less challenging? Do you have plans for overcoming these challenges in the next Collaborative?</w:t>
      </w:r>
    </w:p>
    <w:p w14:paraId="7033749F" w14:textId="29C8ECF1" w:rsidR="008C4AFE" w:rsidRPr="008B4506" w:rsidRDefault="008C4AFE" w:rsidP="008B4506">
      <w:pPr>
        <w:pStyle w:val="Heading2"/>
        <w:rPr>
          <w:b w:val="0"/>
          <w:u w:val="none"/>
        </w:rPr>
      </w:pPr>
      <w:r>
        <w:t>Collecti</w:t>
      </w:r>
      <w:r w:rsidRPr="005821C0">
        <w:t>o</w:t>
      </w:r>
      <w:r>
        <w:t>n and Use of Measures</w:t>
      </w:r>
      <w:r w:rsidRPr="008B4506">
        <w:rPr>
          <w:b w:val="0"/>
          <w:u w:val="none"/>
        </w:rPr>
        <w:t xml:space="preserve"> (10 minutes)</w:t>
      </w:r>
    </w:p>
    <w:p w14:paraId="6F5FFCB9" w14:textId="33D9135F" w:rsidR="00EA5AB2" w:rsidRPr="00EA5AB2" w:rsidRDefault="00EA5AB2" w:rsidP="008B4506">
      <w:proofErr w:type="gramStart"/>
      <w:r>
        <w:t>I’d</w:t>
      </w:r>
      <w:proofErr w:type="gramEnd"/>
      <w:r>
        <w:t xml:space="preserve"> like to get y</w:t>
      </w:r>
      <w:r w:rsidR="00F6299F">
        <w:t>our input on the measures you collect and how you use them.</w:t>
      </w:r>
      <w:r w:rsidR="007D1D6B">
        <w:t xml:space="preserve"> </w:t>
      </w:r>
    </w:p>
    <w:p w14:paraId="7AA3123C" w14:textId="36F205F1" w:rsidR="00505A47" w:rsidRDefault="00A0457A" w:rsidP="008B4506">
      <w:pPr>
        <w:pStyle w:val="Question"/>
      </w:pPr>
      <w:r>
        <w:t xml:space="preserve">Besides the </w:t>
      </w:r>
      <w:r w:rsidR="00B86C00">
        <w:t>quality measure</w:t>
      </w:r>
      <w:r>
        <w:t>s and Composite Scores, were there other indicators you used to gauge if nursing homes were making positive changes?</w:t>
      </w:r>
      <w:r w:rsidR="000476EA">
        <w:t xml:space="preserve"> For example, did you monitor </w:t>
      </w:r>
      <w:r w:rsidR="00505A47">
        <w:t>if they had regular meetings about quality improvement</w:t>
      </w:r>
      <w:r w:rsidR="00E629D6">
        <w:t>, or making better use of data</w:t>
      </w:r>
      <w:r w:rsidR="00505A47">
        <w:t xml:space="preserve">? </w:t>
      </w:r>
    </w:p>
    <w:p w14:paraId="74D8738C" w14:textId="77777777" w:rsidR="00505A47" w:rsidRDefault="00505A47" w:rsidP="008B4506">
      <w:pPr>
        <w:pStyle w:val="BodyTextFirstIndent"/>
      </w:pPr>
      <w:r w:rsidRPr="00312BE2">
        <w:rPr>
          <w:highlight w:val="lightGray"/>
        </w:rPr>
        <w:t>[Probe:]</w:t>
      </w:r>
      <w:r w:rsidRPr="009A7EED">
        <w:rPr>
          <w:highlight w:val="lightGray"/>
        </w:rPr>
        <w:t xml:space="preserve"> </w:t>
      </w:r>
    </w:p>
    <w:p w14:paraId="02E47695" w14:textId="21C162C2" w:rsidR="00A0457A" w:rsidRPr="00D9013A" w:rsidRDefault="00CE3993" w:rsidP="008B4506">
      <w:pPr>
        <w:pStyle w:val="ListBullet"/>
      </w:pPr>
      <w:proofErr w:type="gramStart"/>
      <w:r>
        <w:t>W</w:t>
      </w:r>
      <w:r w:rsidR="00505A47" w:rsidRPr="00505A47">
        <w:t xml:space="preserve">ere there any other ways </w:t>
      </w:r>
      <w:r w:rsidR="00505A47" w:rsidRPr="00D9013A">
        <w:t>you followed their progress?</w:t>
      </w:r>
      <w:proofErr w:type="gramEnd"/>
    </w:p>
    <w:p w14:paraId="11A5F0D9" w14:textId="77777777" w:rsidR="005B3D80" w:rsidRPr="00D9013A" w:rsidRDefault="00A0457A" w:rsidP="008B4506">
      <w:pPr>
        <w:pStyle w:val="Question"/>
      </w:pPr>
      <w:r w:rsidRPr="00D9013A">
        <w:t>W</w:t>
      </w:r>
      <w:r w:rsidR="005B3D80" w:rsidRPr="00D9013A">
        <w:t xml:space="preserve">ere you able to monitor whether nursing homes were </w:t>
      </w:r>
      <w:r w:rsidRPr="00D9013A">
        <w:t>using QAPI methods and techniques, like PDSA?</w:t>
      </w:r>
      <w:r w:rsidR="00130ABD" w:rsidRPr="00D9013A">
        <w:t xml:space="preserve"> [IF YES] What methods do you use for this purpose? </w:t>
      </w:r>
    </w:p>
    <w:p w14:paraId="7F91D105" w14:textId="0B2B07F2" w:rsidR="00F64D4E" w:rsidRPr="00D9013A" w:rsidRDefault="00F64D4E" w:rsidP="000B3647">
      <w:pPr>
        <w:pStyle w:val="Question"/>
        <w:numPr>
          <w:ilvl w:val="0"/>
          <w:numId w:val="0"/>
        </w:numPr>
        <w:ind w:left="720"/>
      </w:pPr>
      <w:r w:rsidRPr="00D9013A">
        <w:rPr>
          <w:highlight w:val="lightGray"/>
        </w:rPr>
        <w:t xml:space="preserve">[Probes:] </w:t>
      </w:r>
    </w:p>
    <w:p w14:paraId="3EFDA05D" w14:textId="09FDC645" w:rsidR="00590F38" w:rsidRPr="00D9013A" w:rsidRDefault="0033125E" w:rsidP="000B3647">
      <w:pPr>
        <w:pStyle w:val="ListBullet"/>
      </w:pPr>
      <w:r w:rsidRPr="00D9013A">
        <w:t xml:space="preserve">Do you </w:t>
      </w:r>
      <w:r w:rsidR="00590F38" w:rsidRPr="00D9013A">
        <w:t>collect</w:t>
      </w:r>
      <w:r w:rsidRPr="00D9013A">
        <w:t xml:space="preserve"> data </w:t>
      </w:r>
      <w:r w:rsidR="00316260" w:rsidRPr="00D9013A">
        <w:t xml:space="preserve">and results </w:t>
      </w:r>
      <w:r w:rsidRPr="00D9013A">
        <w:t xml:space="preserve">from </w:t>
      </w:r>
      <w:r w:rsidR="00316260" w:rsidRPr="00D9013A">
        <w:t xml:space="preserve">improvement </w:t>
      </w:r>
      <w:r w:rsidR="00590F38" w:rsidRPr="00D9013A">
        <w:t>monitoring tool</w:t>
      </w:r>
      <w:r w:rsidRPr="00D9013A">
        <w:t xml:space="preserve">s </w:t>
      </w:r>
      <w:r w:rsidR="00590F38" w:rsidRPr="00D9013A">
        <w:t xml:space="preserve">that </w:t>
      </w:r>
      <w:r w:rsidRPr="00D9013A">
        <w:t>nursing home</w:t>
      </w:r>
      <w:r w:rsidR="00590F38" w:rsidRPr="00D9013A">
        <w:t>s</w:t>
      </w:r>
      <w:r w:rsidRPr="00D9013A">
        <w:t xml:space="preserve"> us</w:t>
      </w:r>
      <w:r w:rsidR="00590F38" w:rsidRPr="00D9013A">
        <w:t>e</w:t>
      </w:r>
      <w:r w:rsidRPr="00D9013A">
        <w:t>?</w:t>
      </w:r>
      <w:r w:rsidR="001D3AFD" w:rsidRPr="00D9013A">
        <w:t xml:space="preserve">  </w:t>
      </w:r>
    </w:p>
    <w:p w14:paraId="03EC9A4C" w14:textId="5FF1CC87" w:rsidR="00590F38" w:rsidRPr="00D9013A" w:rsidRDefault="00590F38" w:rsidP="000B3647">
      <w:pPr>
        <w:pStyle w:val="ListBullet"/>
      </w:pPr>
      <w:r w:rsidRPr="00D9013A">
        <w:t>[IF YES] Do you use these data? How do you use it?</w:t>
      </w:r>
    </w:p>
    <w:p w14:paraId="6FF83853" w14:textId="36AEAD38" w:rsidR="001D3AFD" w:rsidRPr="00D9013A" w:rsidRDefault="00D9013A" w:rsidP="000B3647">
      <w:pPr>
        <w:pStyle w:val="ListBullet"/>
      </w:pPr>
      <w:r w:rsidRPr="00D9013A">
        <w:t>Do you collect</w:t>
      </w:r>
      <w:r w:rsidR="00590F38" w:rsidRPr="00D9013A">
        <w:t xml:space="preserve"> </w:t>
      </w:r>
      <w:r w:rsidR="001D3AFD" w:rsidRPr="00D9013A">
        <w:t>other data showing im</w:t>
      </w:r>
      <w:r w:rsidR="00B3484A" w:rsidRPr="00D9013A">
        <w:t xml:space="preserve">pact and effectiveness that </w:t>
      </w:r>
      <w:proofErr w:type="gramStart"/>
      <w:r w:rsidR="00590F38" w:rsidRPr="00D9013A">
        <w:t>are not reflected</w:t>
      </w:r>
      <w:proofErr w:type="gramEnd"/>
      <w:r w:rsidR="00590F38" w:rsidRPr="00D9013A">
        <w:t xml:space="preserve"> in quarterly reports</w:t>
      </w:r>
      <w:r w:rsidR="001D3AFD" w:rsidRPr="00D9013A">
        <w:t>?</w:t>
      </w:r>
    </w:p>
    <w:p w14:paraId="26156996" w14:textId="77777777" w:rsidR="00A0457A" w:rsidRDefault="00A56666" w:rsidP="008B4506">
      <w:pPr>
        <w:pStyle w:val="Question"/>
      </w:pPr>
      <w:r w:rsidRPr="00D9013A">
        <w:t>Could</w:t>
      </w:r>
      <w:r w:rsidR="00A0457A" w:rsidRPr="00D9013A">
        <w:t xml:space="preserve"> you monitor whether nursing homes were </w:t>
      </w:r>
      <w:r w:rsidR="00592C32" w:rsidRPr="00D9013A">
        <w:t>making systematic changes like lowering staff turnover and using consiste</w:t>
      </w:r>
      <w:r w:rsidR="00592C32">
        <w:t>nt staffing for residents?</w:t>
      </w:r>
      <w:r w:rsidR="00130ABD">
        <w:t xml:space="preserve"> [IF YES] What methods do you use for this purpose?</w:t>
      </w:r>
    </w:p>
    <w:p w14:paraId="1E80652E" w14:textId="318694A3" w:rsidR="00173245" w:rsidRDefault="00A56666" w:rsidP="008B4506">
      <w:pPr>
        <w:pStyle w:val="BodyTextFirstIndent"/>
      </w:pPr>
      <w:r>
        <w:rPr>
          <w:highlight w:val="lightGray"/>
        </w:rPr>
        <w:t>[</w:t>
      </w:r>
      <w:r w:rsidRPr="00312BE2">
        <w:rPr>
          <w:highlight w:val="lightGray"/>
        </w:rPr>
        <w:t>Probe</w:t>
      </w:r>
      <w:r w:rsidR="00CD2356">
        <w:rPr>
          <w:highlight w:val="lightGray"/>
        </w:rPr>
        <w:t xml:space="preserve"> for </w:t>
      </w:r>
      <w:r w:rsidR="00682619">
        <w:rPr>
          <w:highlight w:val="lightGray"/>
        </w:rPr>
        <w:t xml:space="preserve">individual </w:t>
      </w:r>
      <w:r w:rsidR="00CD2356">
        <w:rPr>
          <w:highlight w:val="lightGray"/>
        </w:rPr>
        <w:t>system changes</w:t>
      </w:r>
      <w:r>
        <w:rPr>
          <w:highlight w:val="lightGray"/>
        </w:rPr>
        <w:t>]</w:t>
      </w:r>
      <w:r>
        <w:t xml:space="preserve"> </w:t>
      </w:r>
    </w:p>
    <w:p w14:paraId="2D96F6B2" w14:textId="6F5DEAAB" w:rsidR="00CD2356" w:rsidRDefault="00CD2356" w:rsidP="008B4506">
      <w:pPr>
        <w:pStyle w:val="ListBullet"/>
      </w:pPr>
      <w:r>
        <w:t>C</w:t>
      </w:r>
      <w:r w:rsidRPr="00CD2356">
        <w:t>onsis</w:t>
      </w:r>
      <w:r w:rsidR="00682619">
        <w:t>tent/permanent staff assignment</w:t>
      </w:r>
      <w:r w:rsidRPr="00CD2356">
        <w:t xml:space="preserve"> </w:t>
      </w:r>
    </w:p>
    <w:p w14:paraId="1BB96640" w14:textId="5B8F1433" w:rsidR="00CD2356" w:rsidRDefault="00682619" w:rsidP="008B4506">
      <w:pPr>
        <w:pStyle w:val="ListBullet"/>
      </w:pPr>
      <w:r>
        <w:t>Improved c</w:t>
      </w:r>
      <w:r w:rsidR="00CD2356" w:rsidRPr="00CD2356">
        <w:t>ommunications</w:t>
      </w:r>
    </w:p>
    <w:p w14:paraId="01D19597" w14:textId="570E52E6" w:rsidR="00CD2356" w:rsidRDefault="00682619" w:rsidP="008B4506">
      <w:pPr>
        <w:pStyle w:val="ListBullet"/>
      </w:pPr>
      <w:r>
        <w:t>Effective leadership</w:t>
      </w:r>
    </w:p>
    <w:p w14:paraId="0701E60F" w14:textId="40245111" w:rsidR="00CD2356" w:rsidRDefault="00682619" w:rsidP="008B4506">
      <w:pPr>
        <w:pStyle w:val="ListBullet"/>
      </w:pPr>
      <w:r>
        <w:t>Improved r</w:t>
      </w:r>
      <w:r w:rsidR="00CD2356" w:rsidRPr="00CD2356">
        <w:t>egula</w:t>
      </w:r>
      <w:r>
        <w:t>tory compliance</w:t>
      </w:r>
    </w:p>
    <w:p w14:paraId="2A70E347" w14:textId="4179FB42" w:rsidR="00CD2356" w:rsidRDefault="00682619" w:rsidP="008B4506">
      <w:pPr>
        <w:pStyle w:val="ListBullet"/>
      </w:pPr>
      <w:r>
        <w:lastRenderedPageBreak/>
        <w:t>Use of clinical models</w:t>
      </w:r>
    </w:p>
    <w:p w14:paraId="786C2104" w14:textId="7FA8F880" w:rsidR="00CD2356" w:rsidRPr="00682619" w:rsidRDefault="00682619" w:rsidP="008B4506">
      <w:pPr>
        <w:pStyle w:val="ListBullet"/>
        <w:rPr>
          <w:szCs w:val="24"/>
        </w:rPr>
      </w:pPr>
      <w:r>
        <w:t xml:space="preserve">Use of </w:t>
      </w:r>
      <w:r w:rsidR="00CD2356" w:rsidRPr="00CD2356">
        <w:t>quality of life indicators</w:t>
      </w:r>
    </w:p>
    <w:p w14:paraId="46A0144E" w14:textId="23B9FF5F" w:rsidR="00682619" w:rsidRPr="00CD2356" w:rsidRDefault="00682619" w:rsidP="008B4506">
      <w:pPr>
        <w:pStyle w:val="BodyTextFirstIndent"/>
      </w:pPr>
      <w:r w:rsidRPr="008B4506">
        <w:rPr>
          <w:highlight w:val="lightGray"/>
        </w:rPr>
        <w:t>[Probe]</w:t>
      </w:r>
    </w:p>
    <w:p w14:paraId="47B25785" w14:textId="16AC69B5" w:rsidR="00D820AA" w:rsidRPr="00EA5AB2" w:rsidRDefault="00130ABD" w:rsidP="008B4506">
      <w:pPr>
        <w:pStyle w:val="ListBullet"/>
      </w:pPr>
      <w:r>
        <w:t xml:space="preserve">Can you tell us about a nursing home </w:t>
      </w:r>
      <w:r w:rsidR="003C6D4C">
        <w:t xml:space="preserve">you worked with </w:t>
      </w:r>
      <w:r>
        <w:t xml:space="preserve">that </w:t>
      </w:r>
      <w:r w:rsidR="003C6D4C">
        <w:t>was able to make a systematic change through applying methods and techniques from the Collaborative?</w:t>
      </w:r>
    </w:p>
    <w:p w14:paraId="61712D95" w14:textId="1C36B3B1" w:rsidR="000419B9" w:rsidRPr="008B4506" w:rsidRDefault="00E629D6" w:rsidP="008B4506">
      <w:pPr>
        <w:pStyle w:val="Heading2"/>
        <w:rPr>
          <w:b w:val="0"/>
          <w:u w:val="none"/>
        </w:rPr>
      </w:pPr>
      <w:r>
        <w:t xml:space="preserve">Partnership </w:t>
      </w:r>
      <w:r w:rsidR="000419B9">
        <w:t>and Coordination</w:t>
      </w:r>
      <w:r w:rsidR="008C4AFE" w:rsidRPr="008B4506">
        <w:rPr>
          <w:b w:val="0"/>
          <w:u w:val="none"/>
        </w:rPr>
        <w:t xml:space="preserve"> (8 minutes)</w:t>
      </w:r>
    </w:p>
    <w:p w14:paraId="4DEE8E03" w14:textId="37548CF3" w:rsidR="00144374" w:rsidRPr="00D9013A" w:rsidRDefault="00F73642" w:rsidP="008B4506">
      <w:pPr>
        <w:pStyle w:val="Question"/>
        <w:keepNext w:val="0"/>
      </w:pPr>
      <w:r w:rsidRPr="008B4506">
        <w:t>When planning your activitie</w:t>
      </w:r>
      <w:r>
        <w:t xml:space="preserve">s </w:t>
      </w:r>
      <w:proofErr w:type="gramStart"/>
      <w:r w:rsidR="00144374">
        <w:t>did</w:t>
      </w:r>
      <w:proofErr w:type="gramEnd"/>
      <w:r w:rsidR="00144374">
        <w:t xml:space="preserve"> you collaborate with </w:t>
      </w:r>
      <w:r w:rsidR="00144374" w:rsidRPr="00D9013A">
        <w:t xml:space="preserve">Tasks C.1 </w:t>
      </w:r>
      <w:r w:rsidR="00590F38" w:rsidRPr="00D9013A">
        <w:t xml:space="preserve">or C.3.10 </w:t>
      </w:r>
      <w:r w:rsidR="00144374" w:rsidRPr="00D9013A">
        <w:t xml:space="preserve">and C.3? </w:t>
      </w:r>
      <w:r w:rsidR="00723476" w:rsidRPr="00D9013A">
        <w:t xml:space="preserve">[IF YES] </w:t>
      </w:r>
      <w:r w:rsidR="00144374" w:rsidRPr="00D9013A">
        <w:t>How did that process work? How did you feel about that process?</w:t>
      </w:r>
      <w:r w:rsidR="001D66B3" w:rsidRPr="00D9013A">
        <w:t xml:space="preserve"> </w:t>
      </w:r>
    </w:p>
    <w:p w14:paraId="53CADD9C" w14:textId="79027F30" w:rsidR="00F73642" w:rsidRPr="00D9013A" w:rsidRDefault="001D66B3" w:rsidP="008B4506">
      <w:pPr>
        <w:pStyle w:val="Question"/>
        <w:keepNext w:val="0"/>
      </w:pPr>
      <w:r w:rsidRPr="00D9013A">
        <w:t>W</w:t>
      </w:r>
      <w:r w:rsidR="00F73642" w:rsidRPr="00D9013A">
        <w:t xml:space="preserve">as there any </w:t>
      </w:r>
      <w:r w:rsidR="00E629D6" w:rsidRPr="00D9013A">
        <w:t xml:space="preserve">coordination </w:t>
      </w:r>
      <w:r w:rsidR="00F73642" w:rsidRPr="00D9013A">
        <w:t>with the other states in the QIN</w:t>
      </w:r>
      <w:r w:rsidRPr="00D9013A">
        <w:t xml:space="preserve"> for developing activities, </w:t>
      </w:r>
      <w:proofErr w:type="gramStart"/>
      <w:r w:rsidRPr="00D9013A">
        <w:t>tools</w:t>
      </w:r>
      <w:proofErr w:type="gramEnd"/>
      <w:r w:rsidRPr="00D9013A">
        <w:t xml:space="preserve"> or resources</w:t>
      </w:r>
      <w:r w:rsidR="00F73642" w:rsidRPr="00D9013A">
        <w:t xml:space="preserve">? </w:t>
      </w:r>
      <w:r w:rsidR="00144374" w:rsidRPr="00D9013A">
        <w:t xml:space="preserve">[IF YES] How much had to be </w:t>
      </w:r>
      <w:proofErr w:type="gramStart"/>
      <w:r w:rsidR="00144374" w:rsidRPr="00D9013A">
        <w:t>tailored</w:t>
      </w:r>
      <w:proofErr w:type="gramEnd"/>
      <w:r w:rsidR="00144374" w:rsidRPr="00D9013A">
        <w:t xml:space="preserve"> or changed for your purposes?</w:t>
      </w:r>
    </w:p>
    <w:p w14:paraId="28A47F51" w14:textId="5CE33F65" w:rsidR="00D4662E" w:rsidRPr="00D9013A" w:rsidRDefault="001D66B3" w:rsidP="008B4506">
      <w:pPr>
        <w:pStyle w:val="Question"/>
        <w:keepNext w:val="0"/>
      </w:pPr>
      <w:r w:rsidRPr="00D9013A">
        <w:t xml:space="preserve">Did you </w:t>
      </w:r>
      <w:r w:rsidR="00E629D6" w:rsidRPr="00D9013A">
        <w:t xml:space="preserve">coordinate or </w:t>
      </w:r>
      <w:proofErr w:type="gramStart"/>
      <w:r w:rsidR="00E629D6" w:rsidRPr="00D9013A">
        <w:t>partner</w:t>
      </w:r>
      <w:proofErr w:type="gramEnd"/>
      <w:r w:rsidR="00E629D6" w:rsidRPr="00D9013A">
        <w:t xml:space="preserve"> </w:t>
      </w:r>
      <w:r w:rsidRPr="00D9013A">
        <w:t xml:space="preserve">with other quality improvement programs in your state? [IF YES] Which ones? How did you feel about the value gained from </w:t>
      </w:r>
      <w:proofErr w:type="gramStart"/>
      <w:r w:rsidR="00E629D6" w:rsidRPr="00D9013A">
        <w:t>partnering</w:t>
      </w:r>
      <w:proofErr w:type="gramEnd"/>
      <w:r w:rsidRPr="00D9013A">
        <w:t xml:space="preserve"> for the effort/time needed to </w:t>
      </w:r>
      <w:r w:rsidR="007A212B" w:rsidRPr="00D9013A">
        <w:t>develop and maintain the partnership</w:t>
      </w:r>
      <w:r w:rsidRPr="00D9013A">
        <w:t>?</w:t>
      </w:r>
    </w:p>
    <w:p w14:paraId="38021D71" w14:textId="776BD069" w:rsidR="008C4AFE" w:rsidRPr="00D9013A" w:rsidRDefault="008C4AFE" w:rsidP="008B4506">
      <w:pPr>
        <w:pStyle w:val="Heading2"/>
        <w:rPr>
          <w:b w:val="0"/>
          <w:u w:val="none"/>
        </w:rPr>
      </w:pPr>
      <w:r w:rsidRPr="00D9013A">
        <w:t xml:space="preserve">Thank </w:t>
      </w:r>
      <w:proofErr w:type="gramStart"/>
      <w:r w:rsidRPr="00D9013A">
        <w:t>You</w:t>
      </w:r>
      <w:proofErr w:type="gramEnd"/>
      <w:r w:rsidRPr="00D9013A">
        <w:t xml:space="preserve"> and Wrap Up</w:t>
      </w:r>
      <w:r w:rsidRPr="00D9013A">
        <w:rPr>
          <w:b w:val="0"/>
          <w:u w:val="none"/>
        </w:rPr>
        <w:t xml:space="preserve"> (2 minutes)</w:t>
      </w:r>
    </w:p>
    <w:p w14:paraId="786999CD" w14:textId="1EEC0913" w:rsidR="00173245" w:rsidRPr="00AB4699" w:rsidRDefault="00173245" w:rsidP="00173245">
      <w:pPr>
        <w:pStyle w:val="ListNumber"/>
        <w:numPr>
          <w:ilvl w:val="0"/>
          <w:numId w:val="0"/>
        </w:numPr>
      </w:pPr>
      <w:r w:rsidRPr="008B4506">
        <w:t>Thank you for your time and f</w:t>
      </w:r>
      <w:r>
        <w:t xml:space="preserve">or </w:t>
      </w:r>
      <w:r w:rsidRPr="00A74824">
        <w:t>sharing your experiences</w:t>
      </w:r>
      <w:r>
        <w:t>.</w:t>
      </w:r>
      <w:r w:rsidRPr="00A74824">
        <w:t xml:space="preserve"> Your comments are very helpful and insightful.</w:t>
      </w:r>
      <w:r w:rsidR="00F6299F">
        <w:t xml:space="preserve"> Enjoy the rest of the conference.</w:t>
      </w:r>
    </w:p>
    <w:p w14:paraId="1DE94699" w14:textId="5C4B0089" w:rsidR="00173245" w:rsidRDefault="00173245" w:rsidP="00173245">
      <w:r w:rsidRPr="0070482C">
        <w:t>The time required to complet</w:t>
      </w:r>
      <w:r>
        <w:t>e this information collection was</w:t>
      </w:r>
      <w:r w:rsidRPr="0070482C">
        <w:t xml:space="preserve"> estimated to average </w:t>
      </w:r>
      <w:r w:rsidR="00542D9F">
        <w:rPr>
          <w:b/>
          <w:bCs/>
        </w:rPr>
        <w:t>60</w:t>
      </w:r>
      <w:r w:rsidR="00542D9F" w:rsidRPr="0070482C">
        <w:rPr>
          <w:b/>
          <w:bCs/>
        </w:rPr>
        <w:t xml:space="preserve"> </w:t>
      </w:r>
      <w:r w:rsidRPr="0070482C">
        <w:rPr>
          <w:b/>
          <w:bCs/>
        </w:rPr>
        <w:t xml:space="preserve">minutes </w:t>
      </w:r>
      <w:r w:rsidRPr="0070482C">
        <w:t xml:space="preserve">per response, including the time to review instructions, search existing data resources, </w:t>
      </w:r>
      <w:proofErr w:type="gramStart"/>
      <w:r w:rsidRPr="0070482C">
        <w:t>gather</w:t>
      </w:r>
      <w:proofErr w:type="gramEnd"/>
      <w:r w:rsidRPr="0070482C">
        <w:t xml:space="preserve"> the data needed, and complete and review the information collection. If you have comments concerning the accuracy of the time estimate(s) or suggestions for improving this form, </w:t>
      </w:r>
      <w:r>
        <w:t>I can provide you with the mailing address. Would you like this address?</w:t>
      </w:r>
    </w:p>
    <w:p w14:paraId="335CFA5A" w14:textId="4DD4F4AE" w:rsidR="00173245" w:rsidRDefault="00173245" w:rsidP="00173245">
      <w:r w:rsidRPr="00466398">
        <w:rPr>
          <w:highlight w:val="lightGray"/>
        </w:rPr>
        <w:t>[IF YES, READ BELOW</w:t>
      </w:r>
      <w:r>
        <w:t>]</w:t>
      </w:r>
    </w:p>
    <w:p w14:paraId="56F57063" w14:textId="638CAE10" w:rsidR="00173245" w:rsidRPr="0070482C" w:rsidRDefault="00173245" w:rsidP="00173245">
      <w:pPr>
        <w:rPr>
          <w:b/>
          <w:bCs/>
        </w:rPr>
      </w:pPr>
      <w:r>
        <w:t xml:space="preserve">You may send comments </w:t>
      </w:r>
      <w:proofErr w:type="gramStart"/>
      <w:r>
        <w:t>to</w:t>
      </w:r>
      <w:r w:rsidRPr="0070482C">
        <w:t>:</w:t>
      </w:r>
      <w:proofErr w:type="gramEnd"/>
      <w:r w:rsidRPr="0070482C">
        <w:t xml:space="preserve"> </w:t>
      </w:r>
      <w:r w:rsidRPr="002418D8">
        <w:t>CMS, 7500 Security Boulevard, Attn: PRA Reports Clearance Officer, Mail Stop C4-26-05, Baltimore, Maryland 21244-1850.</w:t>
      </w:r>
      <w:r w:rsidRPr="0070482C">
        <w:t xml:space="preserve"> </w:t>
      </w:r>
      <w:bookmarkEnd w:id="0"/>
    </w:p>
    <w:sectPr w:rsidR="00173245" w:rsidRPr="0070482C" w:rsidSect="00DB3E73">
      <w:headerReference w:type="default" r:id="rId8"/>
      <w:footerReference w:type="default" r:id="rId9"/>
      <w:pgSz w:w="12240" w:h="15840" w:code="1"/>
      <w:pgMar w:top="1440" w:right="1440" w:bottom="1440" w:left="1440" w:header="720" w:footer="720" w:gutter="0"/>
      <w:pgNumType w:start="1" w:chapStyle="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0E6AE9" w14:textId="77777777" w:rsidR="002E58DB" w:rsidRDefault="002E58DB">
      <w:r>
        <w:separator/>
      </w:r>
    </w:p>
    <w:p w14:paraId="372831CE" w14:textId="77777777" w:rsidR="002E58DB" w:rsidRDefault="002E58DB"/>
  </w:endnote>
  <w:endnote w:type="continuationSeparator" w:id="0">
    <w:p w14:paraId="7F174668" w14:textId="77777777" w:rsidR="002E58DB" w:rsidRDefault="002E58DB">
      <w:r>
        <w:continuationSeparator/>
      </w:r>
    </w:p>
    <w:p w14:paraId="3AF5040F" w14:textId="77777777" w:rsidR="002E58DB" w:rsidRDefault="002E58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0792990"/>
      <w:docPartObj>
        <w:docPartGallery w:val="Page Numbers (Bottom of Page)"/>
        <w:docPartUnique/>
      </w:docPartObj>
    </w:sdtPr>
    <w:sdtEndPr/>
    <w:sdtContent>
      <w:p w14:paraId="298602DB" w14:textId="07EADB7C" w:rsidR="00783752" w:rsidRDefault="00783752" w:rsidP="0063044C">
        <w:pPr>
          <w:pStyle w:val="Footer"/>
        </w:pPr>
        <w:r w:rsidRPr="0063044C">
          <w:fldChar w:fldCharType="begin"/>
        </w:r>
        <w:r w:rsidRPr="0063044C">
          <w:instrText xml:space="preserve"> PAGE   \* MERGEFORMAT </w:instrText>
        </w:r>
        <w:r w:rsidRPr="0063044C">
          <w:fldChar w:fldCharType="separate"/>
        </w:r>
        <w:r w:rsidR="00137C1E">
          <w:rPr>
            <w:noProof/>
          </w:rPr>
          <w:t>1</w:t>
        </w:r>
        <w:r w:rsidRPr="0063044C">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EE031C" w14:textId="77777777" w:rsidR="002E58DB" w:rsidRDefault="002E58DB">
      <w:r>
        <w:separator/>
      </w:r>
    </w:p>
    <w:p w14:paraId="42FA0AE2" w14:textId="77777777" w:rsidR="002E58DB" w:rsidRDefault="002E58DB"/>
  </w:footnote>
  <w:footnote w:type="continuationSeparator" w:id="0">
    <w:p w14:paraId="11BF1070" w14:textId="77777777" w:rsidR="002E58DB" w:rsidRDefault="002E58DB">
      <w:r>
        <w:continuationSeparator/>
      </w:r>
    </w:p>
    <w:p w14:paraId="69E6615E" w14:textId="77777777" w:rsidR="002E58DB" w:rsidRDefault="002E58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7E871" w14:textId="48B09A68" w:rsidR="00783752" w:rsidRPr="00934335" w:rsidRDefault="00783752" w:rsidP="00934335">
    <w:pPr>
      <w:pStyle w:val="Header"/>
    </w:pPr>
    <w:r w:rsidRPr="00934335">
      <w:t>CMS Independent Evaluation Center (IEC)</w:t>
    </w:r>
    <w:r w:rsidR="00934335">
      <w:tab/>
    </w:r>
    <w:r w:rsidRPr="00934335">
      <w:t xml:space="preserve">OMB No. </w:t>
    </w:r>
    <w:proofErr w:type="spellStart"/>
    <w:r w:rsidRPr="00934335">
      <w:t>xxxx-xxxx</w:t>
    </w:r>
    <w:proofErr w:type="spellEnd"/>
    <w:r w:rsidRPr="00934335">
      <w:t xml:space="preserve"> </w:t>
    </w:r>
  </w:p>
  <w:p w14:paraId="5C7B5029" w14:textId="136F57F2" w:rsidR="00783752" w:rsidRDefault="00002F37" w:rsidP="00934335">
    <w:pPr>
      <w:pStyle w:val="Header"/>
    </w:pPr>
    <w:r>
      <w:t xml:space="preserve">Focus Group Moderator Guide: </w:t>
    </w:r>
    <w:r w:rsidR="00783752" w:rsidRPr="00A01C11">
      <w:t xml:space="preserve">Nursing Home </w:t>
    </w:r>
    <w:r w:rsidR="00783752">
      <w:t>QIN-QIO</w:t>
    </w:r>
    <w:r w:rsidR="00CA6CBA">
      <w:t xml:space="preserve"> Task </w:t>
    </w:r>
    <w:r w:rsidR="00783752">
      <w:t>Leads</w:t>
    </w:r>
    <w:r w:rsidR="00934335">
      <w:tab/>
      <w:t>Expires xx/xx, 20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B00C5D88"/>
    <w:lvl w:ilvl="0">
      <w:start w:val="1"/>
      <w:numFmt w:val="bullet"/>
      <w:pStyle w:val="ListBullet2"/>
      <w:lvlText w:val="-"/>
      <w:lvlJc w:val="left"/>
      <w:pPr>
        <w:tabs>
          <w:tab w:val="num" w:pos="1440"/>
        </w:tabs>
        <w:ind w:left="1440" w:hanging="360"/>
      </w:pPr>
      <w:rPr>
        <w:rFonts w:ascii="Times New Roman" w:hAnsi="Times New Roman" w:cs="Times New Roman" w:hint="default"/>
      </w:rPr>
    </w:lvl>
  </w:abstractNum>
  <w:abstractNum w:abstractNumId="1" w15:restartNumberingAfterBreak="0">
    <w:nsid w:val="FFFFFF88"/>
    <w:multiLevelType w:val="singleLevel"/>
    <w:tmpl w:val="86607254"/>
    <w:lvl w:ilvl="0">
      <w:start w:val="1"/>
      <w:numFmt w:val="decimal"/>
      <w:pStyle w:val="ListNumber"/>
      <w:lvlText w:val="%1."/>
      <w:lvlJc w:val="left"/>
      <w:pPr>
        <w:tabs>
          <w:tab w:val="num" w:pos="-270"/>
        </w:tabs>
        <w:ind w:left="450" w:hanging="360"/>
      </w:pPr>
      <w:rPr>
        <w:rFonts w:ascii="Times New Roman" w:hAnsi="Times New Roman" w:hint="default"/>
        <w:b w:val="0"/>
        <w:i w:val="0"/>
        <w:sz w:val="22"/>
        <w:szCs w:val="24"/>
      </w:rPr>
    </w:lvl>
  </w:abstractNum>
  <w:abstractNum w:abstractNumId="2" w15:restartNumberingAfterBreak="0">
    <w:nsid w:val="00306E19"/>
    <w:multiLevelType w:val="hybridMultilevel"/>
    <w:tmpl w:val="0B8C420C"/>
    <w:lvl w:ilvl="0" w:tplc="30CED250">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F67082"/>
    <w:multiLevelType w:val="hybridMultilevel"/>
    <w:tmpl w:val="ECEA5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36F60"/>
    <w:multiLevelType w:val="hybridMultilevel"/>
    <w:tmpl w:val="1930A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8C34F4"/>
    <w:multiLevelType w:val="hybridMultilevel"/>
    <w:tmpl w:val="C0ECB8A2"/>
    <w:lvl w:ilvl="0" w:tplc="E00820EE">
      <w:start w:val="1"/>
      <w:numFmt w:val="lowerLetter"/>
      <w:pStyle w:val="ListNumber2"/>
      <w:lvlText w:val="%1."/>
      <w:lvlJc w:val="left"/>
      <w:pPr>
        <w:ind w:left="1080" w:hanging="360"/>
      </w:pPr>
      <w:rPr>
        <w:rFonts w:hint="default"/>
      </w:rPr>
    </w:lvl>
    <w:lvl w:ilvl="1" w:tplc="6840BAA0" w:tentative="1">
      <w:start w:val="1"/>
      <w:numFmt w:val="lowerLetter"/>
      <w:lvlText w:val="%2."/>
      <w:lvlJc w:val="left"/>
      <w:pPr>
        <w:ind w:left="1800" w:hanging="360"/>
      </w:pPr>
    </w:lvl>
    <w:lvl w:ilvl="2" w:tplc="0CB86544" w:tentative="1">
      <w:start w:val="1"/>
      <w:numFmt w:val="lowerRoman"/>
      <w:lvlText w:val="%3."/>
      <w:lvlJc w:val="right"/>
      <w:pPr>
        <w:ind w:left="2520" w:hanging="180"/>
      </w:pPr>
    </w:lvl>
    <w:lvl w:ilvl="3" w:tplc="420AF62C" w:tentative="1">
      <w:start w:val="1"/>
      <w:numFmt w:val="decimal"/>
      <w:lvlText w:val="%4."/>
      <w:lvlJc w:val="left"/>
      <w:pPr>
        <w:ind w:left="3240" w:hanging="360"/>
      </w:pPr>
    </w:lvl>
    <w:lvl w:ilvl="4" w:tplc="B5FC0C1E" w:tentative="1">
      <w:start w:val="1"/>
      <w:numFmt w:val="lowerLetter"/>
      <w:lvlText w:val="%5."/>
      <w:lvlJc w:val="left"/>
      <w:pPr>
        <w:ind w:left="3960" w:hanging="360"/>
      </w:pPr>
    </w:lvl>
    <w:lvl w:ilvl="5" w:tplc="365E2AEC" w:tentative="1">
      <w:start w:val="1"/>
      <w:numFmt w:val="lowerRoman"/>
      <w:lvlText w:val="%6."/>
      <w:lvlJc w:val="right"/>
      <w:pPr>
        <w:ind w:left="4680" w:hanging="180"/>
      </w:pPr>
    </w:lvl>
    <w:lvl w:ilvl="6" w:tplc="2A067F40" w:tentative="1">
      <w:start w:val="1"/>
      <w:numFmt w:val="decimal"/>
      <w:lvlText w:val="%7."/>
      <w:lvlJc w:val="left"/>
      <w:pPr>
        <w:ind w:left="5400" w:hanging="360"/>
      </w:pPr>
    </w:lvl>
    <w:lvl w:ilvl="7" w:tplc="23CCCC54" w:tentative="1">
      <w:start w:val="1"/>
      <w:numFmt w:val="lowerLetter"/>
      <w:lvlText w:val="%8."/>
      <w:lvlJc w:val="left"/>
      <w:pPr>
        <w:ind w:left="6120" w:hanging="360"/>
      </w:pPr>
    </w:lvl>
    <w:lvl w:ilvl="8" w:tplc="3B00C860" w:tentative="1">
      <w:start w:val="1"/>
      <w:numFmt w:val="lowerRoman"/>
      <w:lvlText w:val="%9."/>
      <w:lvlJc w:val="right"/>
      <w:pPr>
        <w:ind w:left="6840" w:hanging="180"/>
      </w:pPr>
    </w:lvl>
  </w:abstractNum>
  <w:abstractNum w:abstractNumId="6" w15:restartNumberingAfterBreak="0">
    <w:nsid w:val="15355486"/>
    <w:multiLevelType w:val="multilevel"/>
    <w:tmpl w:val="78C4602C"/>
    <w:lvl w:ilvl="0">
      <w:start w:val="1"/>
      <w:numFmt w:val="upperLetter"/>
      <w:lvlText w:val="%1."/>
      <w:lvlJc w:val="left"/>
      <w:pPr>
        <w:ind w:left="360" w:hanging="360"/>
      </w:pPr>
      <w:rPr>
        <w:rFonts w:ascii="Times New Roman" w:hAnsi="Times New Roman" w:hint="default"/>
        <w:u w:val="words"/>
      </w:rPr>
    </w:lvl>
    <w:lvl w:ilvl="1">
      <w:start w:val="1"/>
      <w:numFmt w:val="decimal"/>
      <w:lvlText w:val="%2."/>
      <w:lvlJc w:val="left"/>
      <w:pPr>
        <w:ind w:left="630" w:hanging="360"/>
      </w:pPr>
      <w:rPr>
        <w:rFonts w:hint="default"/>
        <w:u w:val="none"/>
      </w:rPr>
    </w:lvl>
    <w:lvl w:ilvl="2">
      <w:start w:val="1"/>
      <w:numFmt w:val="decimal"/>
      <w:pStyle w:val="Heading3"/>
      <w:lvlText w:val="%2.%3."/>
      <w:lvlJc w:val="left"/>
      <w:pPr>
        <w:ind w:left="1170" w:hanging="360"/>
      </w:pPr>
      <w:rPr>
        <w:rFonts w:hint="default"/>
        <w:u w:val="none"/>
      </w:rPr>
    </w:lvl>
    <w:lvl w:ilvl="3">
      <w:start w:val="1"/>
      <w:numFmt w:val="decimal"/>
      <w:pStyle w:val="Heading4"/>
      <w:lvlText w:val="%1.%2.%3.%4."/>
      <w:lvlJc w:val="left"/>
      <w:pPr>
        <w:ind w:left="1440" w:hanging="360"/>
      </w:pPr>
      <w:rPr>
        <w:rFonts w:hint="default"/>
      </w:rPr>
    </w:lvl>
    <w:lvl w:ilvl="4">
      <w:start w:val="18"/>
      <w:numFmt w:val="upperLetter"/>
      <w:lvlRestart w:val="0"/>
      <w:pStyle w:val="Heading5"/>
      <w:suff w:val="space"/>
      <w:lvlText w:val="%5EFERENCES"/>
      <w:lvlJc w:val="center"/>
      <w:pPr>
        <w:ind w:left="0" w:firstLine="288"/>
      </w:pPr>
      <w:rPr>
        <w:rFonts w:hint="default"/>
      </w:rPr>
    </w:lvl>
    <w:lvl w:ilvl="5">
      <w:start w:val="1"/>
      <w:numFmt w:val="upperLetter"/>
      <w:lvlRestart w:val="0"/>
      <w:pStyle w:val="Heading6"/>
      <w:suff w:val="space"/>
      <w:lvlText w:val="APPENDIX %6."/>
      <w:lvlJc w:val="center"/>
      <w:pPr>
        <w:ind w:left="0" w:firstLine="288"/>
      </w:pPr>
      <w:rPr>
        <w:rFonts w:hint="default"/>
      </w:rPr>
    </w:lvl>
    <w:lvl w:ilvl="6">
      <w:start w:val="1"/>
      <w:numFmt w:val="decimal"/>
      <w:pStyle w:val="Heading7"/>
      <w:lvlText w:val="%6.%7."/>
      <w:lvlJc w:val="left"/>
      <w:pPr>
        <w:ind w:left="720" w:hanging="360"/>
      </w:pPr>
      <w:rPr>
        <w:rFonts w:hint="default"/>
      </w:rPr>
    </w:lvl>
    <w:lvl w:ilvl="7">
      <w:start w:val="5"/>
      <w:numFmt w:val="upperLetter"/>
      <w:lvlRestart w:val="0"/>
      <w:pStyle w:val="Heading8"/>
      <w:suff w:val="space"/>
      <w:lvlText w:val="%8XECUTIVE SUMMARY"/>
      <w:lvlJc w:val="center"/>
      <w:pPr>
        <w:ind w:left="0" w:firstLine="0"/>
      </w:pPr>
      <w:rPr>
        <w:rFonts w:hint="default"/>
      </w:rPr>
    </w:lvl>
    <w:lvl w:ilvl="8">
      <w:start w:val="1"/>
      <w:numFmt w:val="decimal"/>
      <w:pStyle w:val="Heading9"/>
      <w:lvlText w:val="%8.%9."/>
      <w:lvlJc w:val="left"/>
      <w:pPr>
        <w:ind w:left="720" w:hanging="360"/>
      </w:pPr>
      <w:rPr>
        <w:rFonts w:hint="default"/>
      </w:rPr>
    </w:lvl>
  </w:abstractNum>
  <w:abstractNum w:abstractNumId="7" w15:restartNumberingAfterBreak="0">
    <w:nsid w:val="16C53225"/>
    <w:multiLevelType w:val="hybridMultilevel"/>
    <w:tmpl w:val="F37EC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273ED4"/>
    <w:multiLevelType w:val="hybridMultilevel"/>
    <w:tmpl w:val="F7482F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3009A2"/>
    <w:multiLevelType w:val="hybridMultilevel"/>
    <w:tmpl w:val="86E2F40E"/>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1A9F7B78"/>
    <w:multiLevelType w:val="multilevel"/>
    <w:tmpl w:val="55A89078"/>
    <w:lvl w:ilvl="0">
      <w:start w:val="1"/>
      <w:numFmt w:val="lowerLetter"/>
      <w:lvlText w:val="(%1)"/>
      <w:lvlJc w:val="left"/>
      <w:pPr>
        <w:ind w:left="720" w:hanging="360"/>
      </w:pPr>
      <w:rPr>
        <w:rFonts w:hint="default"/>
      </w:rPr>
    </w:lvl>
    <w:lvl w:ilvl="1">
      <w:start w:val="1"/>
      <w:numFmt w:val="lowerRoman"/>
      <w:pStyle w:val="ListLetter2"/>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265C50A7"/>
    <w:multiLevelType w:val="hybridMultilevel"/>
    <w:tmpl w:val="D02CC7B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AFC3B75"/>
    <w:multiLevelType w:val="hybridMultilevel"/>
    <w:tmpl w:val="82068C46"/>
    <w:lvl w:ilvl="0" w:tplc="D808395E">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2DA9772D"/>
    <w:multiLevelType w:val="hybridMultilevel"/>
    <w:tmpl w:val="E3AE3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9033AB"/>
    <w:multiLevelType w:val="hybridMultilevel"/>
    <w:tmpl w:val="CCF68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3118CB"/>
    <w:multiLevelType w:val="multilevel"/>
    <w:tmpl w:val="55A89078"/>
    <w:lvl w:ilvl="0">
      <w:start w:val="1"/>
      <w:numFmt w:val="lowerLetter"/>
      <w:pStyle w:val="ListLetter"/>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3ABA2BDE"/>
    <w:multiLevelType w:val="multilevel"/>
    <w:tmpl w:val="7B0ABB8A"/>
    <w:styleLink w:val="StyleBulleted"/>
    <w:lvl w:ilvl="0">
      <w:start w:val="1"/>
      <w:numFmt w:val="bullet"/>
      <w:lvlText w:val=""/>
      <w:lvlJc w:val="left"/>
      <w:pPr>
        <w:tabs>
          <w:tab w:val="num" w:pos="360"/>
        </w:tabs>
        <w:ind w:left="360" w:hanging="360"/>
      </w:pPr>
      <w:rPr>
        <w:rFonts w:ascii="Wingdings" w:hAnsi="Wingdings"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847653"/>
    <w:multiLevelType w:val="hybridMultilevel"/>
    <w:tmpl w:val="90A82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872DE5"/>
    <w:multiLevelType w:val="hybridMultilevel"/>
    <w:tmpl w:val="A9A6C3B4"/>
    <w:lvl w:ilvl="0" w:tplc="A4F6F848">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B20899"/>
    <w:multiLevelType w:val="hybridMultilevel"/>
    <w:tmpl w:val="0A7CAF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8C7CF8"/>
    <w:multiLevelType w:val="hybridMultilevel"/>
    <w:tmpl w:val="D7F45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C130DA1"/>
    <w:multiLevelType w:val="hybridMultilevel"/>
    <w:tmpl w:val="403A7F28"/>
    <w:lvl w:ilvl="0" w:tplc="A7B2E62C">
      <w:start w:val="1"/>
      <w:numFmt w:val="bullet"/>
      <w:pStyle w:val="ListBullet"/>
      <w:lvlText w:val=""/>
      <w:lvlJc w:val="left"/>
      <w:pPr>
        <w:ind w:left="1080" w:hanging="360"/>
      </w:pPr>
      <w:rPr>
        <w:rFonts w:ascii="Symbol" w:hAnsi="Symbol" w:hint="default"/>
        <w:color w:val="auto"/>
        <w:sz w:val="22"/>
        <w14:shadow w14:blurRad="0" w14:dist="0" w14:dir="0" w14:sx="0" w14:sy="0" w14:kx="0" w14:ky="0" w14:algn="none">
          <w14:srgbClr w14:val="000000"/>
        </w14:shadow>
        <w14:textOutline w14:w="0" w14:cap="rnd" w14:cmpd="sng" w14:algn="ctr">
          <w14:noFill/>
          <w14:prstDash w14:val="solid"/>
          <w14:bevel/>
        </w14:textOutline>
      </w:rPr>
    </w:lvl>
    <w:lvl w:ilvl="1" w:tplc="29DA04A2">
      <w:start w:val="1"/>
      <w:numFmt w:val="bullet"/>
      <w:lvlText w:val="o"/>
      <w:lvlJc w:val="left"/>
      <w:pPr>
        <w:ind w:left="1800" w:hanging="360"/>
      </w:pPr>
      <w:rPr>
        <w:rFonts w:ascii="Courier New" w:hAnsi="Courier New" w:cs="Courier New" w:hint="default"/>
      </w:rPr>
    </w:lvl>
    <w:lvl w:ilvl="2" w:tplc="28DAB710" w:tentative="1">
      <w:start w:val="1"/>
      <w:numFmt w:val="bullet"/>
      <w:lvlText w:val=""/>
      <w:lvlJc w:val="left"/>
      <w:pPr>
        <w:ind w:left="2520" w:hanging="360"/>
      </w:pPr>
      <w:rPr>
        <w:rFonts w:ascii="Wingdings" w:hAnsi="Wingdings" w:hint="default"/>
      </w:rPr>
    </w:lvl>
    <w:lvl w:ilvl="3" w:tplc="596CF5B8" w:tentative="1">
      <w:start w:val="1"/>
      <w:numFmt w:val="bullet"/>
      <w:lvlText w:val=""/>
      <w:lvlJc w:val="left"/>
      <w:pPr>
        <w:ind w:left="3240" w:hanging="360"/>
      </w:pPr>
      <w:rPr>
        <w:rFonts w:ascii="Symbol" w:hAnsi="Symbol" w:hint="default"/>
      </w:rPr>
    </w:lvl>
    <w:lvl w:ilvl="4" w:tplc="507C3E90" w:tentative="1">
      <w:start w:val="1"/>
      <w:numFmt w:val="bullet"/>
      <w:lvlText w:val="o"/>
      <w:lvlJc w:val="left"/>
      <w:pPr>
        <w:ind w:left="3960" w:hanging="360"/>
      </w:pPr>
      <w:rPr>
        <w:rFonts w:ascii="Courier New" w:hAnsi="Courier New" w:cs="Courier New" w:hint="default"/>
      </w:rPr>
    </w:lvl>
    <w:lvl w:ilvl="5" w:tplc="81422E98" w:tentative="1">
      <w:start w:val="1"/>
      <w:numFmt w:val="bullet"/>
      <w:lvlText w:val=""/>
      <w:lvlJc w:val="left"/>
      <w:pPr>
        <w:ind w:left="4680" w:hanging="360"/>
      </w:pPr>
      <w:rPr>
        <w:rFonts w:ascii="Wingdings" w:hAnsi="Wingdings" w:hint="default"/>
      </w:rPr>
    </w:lvl>
    <w:lvl w:ilvl="6" w:tplc="DEC23874" w:tentative="1">
      <w:start w:val="1"/>
      <w:numFmt w:val="bullet"/>
      <w:lvlText w:val=""/>
      <w:lvlJc w:val="left"/>
      <w:pPr>
        <w:ind w:left="5400" w:hanging="360"/>
      </w:pPr>
      <w:rPr>
        <w:rFonts w:ascii="Symbol" w:hAnsi="Symbol" w:hint="default"/>
      </w:rPr>
    </w:lvl>
    <w:lvl w:ilvl="7" w:tplc="06A64BE0" w:tentative="1">
      <w:start w:val="1"/>
      <w:numFmt w:val="bullet"/>
      <w:lvlText w:val="o"/>
      <w:lvlJc w:val="left"/>
      <w:pPr>
        <w:ind w:left="6120" w:hanging="360"/>
      </w:pPr>
      <w:rPr>
        <w:rFonts w:ascii="Courier New" w:hAnsi="Courier New" w:cs="Courier New" w:hint="default"/>
      </w:rPr>
    </w:lvl>
    <w:lvl w:ilvl="8" w:tplc="431A8B4A" w:tentative="1">
      <w:start w:val="1"/>
      <w:numFmt w:val="bullet"/>
      <w:lvlText w:val=""/>
      <w:lvlJc w:val="left"/>
      <w:pPr>
        <w:ind w:left="6840" w:hanging="360"/>
      </w:pPr>
      <w:rPr>
        <w:rFonts w:ascii="Wingdings" w:hAnsi="Wingdings" w:hint="default"/>
      </w:rPr>
    </w:lvl>
  </w:abstractNum>
  <w:abstractNum w:abstractNumId="22" w15:restartNumberingAfterBreak="0">
    <w:nsid w:val="5FFC02A7"/>
    <w:multiLevelType w:val="hybridMultilevel"/>
    <w:tmpl w:val="E8A23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8A4C23"/>
    <w:multiLevelType w:val="hybridMultilevel"/>
    <w:tmpl w:val="00308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7106F9"/>
    <w:multiLevelType w:val="hybridMultilevel"/>
    <w:tmpl w:val="76A2B856"/>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66E658FB"/>
    <w:multiLevelType w:val="multilevel"/>
    <w:tmpl w:val="8398EAE2"/>
    <w:lvl w:ilvl="0">
      <w:start w:val="1"/>
      <w:numFmt w:val="upperRoman"/>
      <w:pStyle w:val="Heading2"/>
      <w:suff w:val="space"/>
      <w:lvlText w:val="%1."/>
      <w:lvlJc w:val="left"/>
      <w:pPr>
        <w:ind w:left="0" w:firstLine="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B934124"/>
    <w:multiLevelType w:val="hybridMultilevel"/>
    <w:tmpl w:val="1E560F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B7268B"/>
    <w:multiLevelType w:val="hybridMultilevel"/>
    <w:tmpl w:val="BC6878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CA54BC9"/>
    <w:multiLevelType w:val="hybridMultilevel"/>
    <w:tmpl w:val="37A2CB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1E11770"/>
    <w:multiLevelType w:val="hybridMultilevel"/>
    <w:tmpl w:val="A3C8BDF6"/>
    <w:lvl w:ilvl="0" w:tplc="30CED250">
      <w:start w:val="1"/>
      <w:numFmt w:val="decimal"/>
      <w:pStyle w:val="Question"/>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885EE9"/>
    <w:multiLevelType w:val="hybridMultilevel"/>
    <w:tmpl w:val="85360B6E"/>
    <w:lvl w:ilvl="0" w:tplc="79984730">
      <w:start w:val="1"/>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93245CF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6"/>
  </w:num>
  <w:num w:numId="3">
    <w:abstractNumId w:val="6"/>
  </w:num>
  <w:num w:numId="4">
    <w:abstractNumId w:val="21"/>
  </w:num>
  <w:num w:numId="5">
    <w:abstractNumId w:val="0"/>
  </w:num>
  <w:num w:numId="6">
    <w:abstractNumId w:val="15"/>
  </w:num>
  <w:num w:numId="7">
    <w:abstractNumId w:val="10"/>
  </w:num>
  <w:num w:numId="8">
    <w:abstractNumId w:val="1"/>
    <w:lvlOverride w:ilvl="0">
      <w:startOverride w:val="1"/>
    </w:lvlOverride>
  </w:num>
  <w:num w:numId="9">
    <w:abstractNumId w:val="5"/>
  </w:num>
  <w:num w:numId="10">
    <w:abstractNumId w:val="5"/>
  </w:num>
  <w:num w:numId="11">
    <w:abstractNumId w:val="19"/>
  </w:num>
  <w:num w:numId="12">
    <w:abstractNumId w:val="5"/>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24"/>
  </w:num>
  <w:num w:numId="17">
    <w:abstractNumId w:val="18"/>
  </w:num>
  <w:num w:numId="18">
    <w:abstractNumId w:val="5"/>
    <w:lvlOverride w:ilvl="0">
      <w:startOverride w:val="1"/>
    </w:lvlOverride>
  </w:num>
  <w:num w:numId="19">
    <w:abstractNumId w:val="5"/>
    <w:lvlOverride w:ilvl="0">
      <w:startOverride w:val="1"/>
    </w:lvlOverride>
  </w:num>
  <w:num w:numId="20">
    <w:abstractNumId w:val="13"/>
  </w:num>
  <w:num w:numId="21">
    <w:abstractNumId w:val="26"/>
  </w:num>
  <w:num w:numId="22">
    <w:abstractNumId w:val="30"/>
  </w:num>
  <w:num w:numId="23">
    <w:abstractNumId w:val="12"/>
  </w:num>
  <w:num w:numId="24">
    <w:abstractNumId w:val="8"/>
  </w:num>
  <w:num w:numId="25">
    <w:abstractNumId w:val="27"/>
  </w:num>
  <w:num w:numId="26">
    <w:abstractNumId w:val="23"/>
  </w:num>
  <w:num w:numId="27">
    <w:abstractNumId w:val="20"/>
  </w:num>
  <w:num w:numId="28">
    <w:abstractNumId w:val="14"/>
  </w:num>
  <w:num w:numId="29">
    <w:abstractNumId w:val="4"/>
  </w:num>
  <w:num w:numId="30">
    <w:abstractNumId w:val="22"/>
  </w:num>
  <w:num w:numId="31">
    <w:abstractNumId w:val="29"/>
  </w:num>
  <w:num w:numId="32">
    <w:abstractNumId w:val="17"/>
  </w:num>
  <w:num w:numId="33">
    <w:abstractNumId w:val="7"/>
  </w:num>
  <w:num w:numId="34">
    <w:abstractNumId w:val="11"/>
  </w:num>
  <w:num w:numId="35">
    <w:abstractNumId w:val="3"/>
  </w:num>
  <w:num w:numId="36">
    <w:abstractNumId w:val="25"/>
  </w:num>
  <w:num w:numId="37">
    <w:abstractNumId w:val="28"/>
  </w:num>
  <w:num w:numId="38">
    <w:abstractNumId w:val="9"/>
  </w:num>
  <w:num w:numId="39">
    <w:abstractNumId w:val="2"/>
  </w:num>
  <w:num w:numId="40">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1A4"/>
    <w:rsid w:val="000003C1"/>
    <w:rsid w:val="00002BAD"/>
    <w:rsid w:val="00002F37"/>
    <w:rsid w:val="0000789B"/>
    <w:rsid w:val="000100A1"/>
    <w:rsid w:val="00010984"/>
    <w:rsid w:val="000122AE"/>
    <w:rsid w:val="00012DC6"/>
    <w:rsid w:val="000138E5"/>
    <w:rsid w:val="00016CD9"/>
    <w:rsid w:val="00017941"/>
    <w:rsid w:val="0002421D"/>
    <w:rsid w:val="00026689"/>
    <w:rsid w:val="00036254"/>
    <w:rsid w:val="0003695F"/>
    <w:rsid w:val="00040EC4"/>
    <w:rsid w:val="000419B9"/>
    <w:rsid w:val="00044175"/>
    <w:rsid w:val="000476EA"/>
    <w:rsid w:val="00047FBC"/>
    <w:rsid w:val="0005073A"/>
    <w:rsid w:val="00051563"/>
    <w:rsid w:val="000522D5"/>
    <w:rsid w:val="00053F43"/>
    <w:rsid w:val="00057298"/>
    <w:rsid w:val="00060362"/>
    <w:rsid w:val="0006268B"/>
    <w:rsid w:val="00065945"/>
    <w:rsid w:val="000659EB"/>
    <w:rsid w:val="00065D32"/>
    <w:rsid w:val="00077767"/>
    <w:rsid w:val="00077C06"/>
    <w:rsid w:val="00081863"/>
    <w:rsid w:val="00085724"/>
    <w:rsid w:val="000926E3"/>
    <w:rsid w:val="000A2565"/>
    <w:rsid w:val="000A2E41"/>
    <w:rsid w:val="000A4F63"/>
    <w:rsid w:val="000A54B8"/>
    <w:rsid w:val="000A5DEF"/>
    <w:rsid w:val="000B1B6D"/>
    <w:rsid w:val="000B3647"/>
    <w:rsid w:val="000B55FB"/>
    <w:rsid w:val="000C010B"/>
    <w:rsid w:val="000C2457"/>
    <w:rsid w:val="000C3EC3"/>
    <w:rsid w:val="000C7D67"/>
    <w:rsid w:val="000D44A8"/>
    <w:rsid w:val="000D4C05"/>
    <w:rsid w:val="000E0E21"/>
    <w:rsid w:val="000E4CED"/>
    <w:rsid w:val="000F0193"/>
    <w:rsid w:val="000F734C"/>
    <w:rsid w:val="000F79BB"/>
    <w:rsid w:val="00100982"/>
    <w:rsid w:val="00101351"/>
    <w:rsid w:val="00106ACA"/>
    <w:rsid w:val="0011225C"/>
    <w:rsid w:val="00124D5A"/>
    <w:rsid w:val="00125A93"/>
    <w:rsid w:val="0013042C"/>
    <w:rsid w:val="00130ABD"/>
    <w:rsid w:val="00133FB3"/>
    <w:rsid w:val="00134848"/>
    <w:rsid w:val="001362CE"/>
    <w:rsid w:val="00137C1E"/>
    <w:rsid w:val="00143041"/>
    <w:rsid w:val="00144374"/>
    <w:rsid w:val="0014596E"/>
    <w:rsid w:val="001471F0"/>
    <w:rsid w:val="001522AD"/>
    <w:rsid w:val="00155703"/>
    <w:rsid w:val="00161E17"/>
    <w:rsid w:val="00164D7B"/>
    <w:rsid w:val="00166BFB"/>
    <w:rsid w:val="00170D19"/>
    <w:rsid w:val="00172825"/>
    <w:rsid w:val="00173245"/>
    <w:rsid w:val="00174ECE"/>
    <w:rsid w:val="0017546D"/>
    <w:rsid w:val="00181475"/>
    <w:rsid w:val="0018154E"/>
    <w:rsid w:val="00181CB8"/>
    <w:rsid w:val="0018298D"/>
    <w:rsid w:val="00184973"/>
    <w:rsid w:val="00186EAE"/>
    <w:rsid w:val="00192DCD"/>
    <w:rsid w:val="00195C92"/>
    <w:rsid w:val="001A1819"/>
    <w:rsid w:val="001B1CC2"/>
    <w:rsid w:val="001B1FD0"/>
    <w:rsid w:val="001B2D27"/>
    <w:rsid w:val="001B5128"/>
    <w:rsid w:val="001B6E6E"/>
    <w:rsid w:val="001B7DA8"/>
    <w:rsid w:val="001C12E7"/>
    <w:rsid w:val="001D3735"/>
    <w:rsid w:val="001D3AFD"/>
    <w:rsid w:val="001D3DB1"/>
    <w:rsid w:val="001D66B3"/>
    <w:rsid w:val="001E12C2"/>
    <w:rsid w:val="001E2173"/>
    <w:rsid w:val="001E3A1D"/>
    <w:rsid w:val="001F0E2B"/>
    <w:rsid w:val="002016F6"/>
    <w:rsid w:val="0020581E"/>
    <w:rsid w:val="00207328"/>
    <w:rsid w:val="00210E03"/>
    <w:rsid w:val="0021228C"/>
    <w:rsid w:val="002165F8"/>
    <w:rsid w:val="00217A00"/>
    <w:rsid w:val="00217B01"/>
    <w:rsid w:val="00220131"/>
    <w:rsid w:val="002278CF"/>
    <w:rsid w:val="00227D1E"/>
    <w:rsid w:val="00237563"/>
    <w:rsid w:val="00241DCA"/>
    <w:rsid w:val="002434E9"/>
    <w:rsid w:val="00244017"/>
    <w:rsid w:val="0025325A"/>
    <w:rsid w:val="00253EA1"/>
    <w:rsid w:val="00254044"/>
    <w:rsid w:val="00262C32"/>
    <w:rsid w:val="00267241"/>
    <w:rsid w:val="002704B4"/>
    <w:rsid w:val="00273CD1"/>
    <w:rsid w:val="00284DBD"/>
    <w:rsid w:val="00285AF2"/>
    <w:rsid w:val="00285B56"/>
    <w:rsid w:val="002959B8"/>
    <w:rsid w:val="00296B7C"/>
    <w:rsid w:val="002A4518"/>
    <w:rsid w:val="002A793F"/>
    <w:rsid w:val="002B005E"/>
    <w:rsid w:val="002B1F9E"/>
    <w:rsid w:val="002B2140"/>
    <w:rsid w:val="002C2882"/>
    <w:rsid w:val="002C3266"/>
    <w:rsid w:val="002C3566"/>
    <w:rsid w:val="002C3F22"/>
    <w:rsid w:val="002C59CF"/>
    <w:rsid w:val="002C5E2F"/>
    <w:rsid w:val="002D1018"/>
    <w:rsid w:val="002D2A8F"/>
    <w:rsid w:val="002E0498"/>
    <w:rsid w:val="002E2012"/>
    <w:rsid w:val="002E27D9"/>
    <w:rsid w:val="002E30C4"/>
    <w:rsid w:val="002E4BB7"/>
    <w:rsid w:val="002E58DB"/>
    <w:rsid w:val="002F7E11"/>
    <w:rsid w:val="003158E5"/>
    <w:rsid w:val="00316260"/>
    <w:rsid w:val="003232DE"/>
    <w:rsid w:val="0032341A"/>
    <w:rsid w:val="00323620"/>
    <w:rsid w:val="00327FC8"/>
    <w:rsid w:val="00330957"/>
    <w:rsid w:val="0033125E"/>
    <w:rsid w:val="00331636"/>
    <w:rsid w:val="00332E16"/>
    <w:rsid w:val="00334F3E"/>
    <w:rsid w:val="0033678C"/>
    <w:rsid w:val="003402DB"/>
    <w:rsid w:val="0034051F"/>
    <w:rsid w:val="00344418"/>
    <w:rsid w:val="003450E3"/>
    <w:rsid w:val="00347846"/>
    <w:rsid w:val="003513EF"/>
    <w:rsid w:val="00353597"/>
    <w:rsid w:val="003566AE"/>
    <w:rsid w:val="00357196"/>
    <w:rsid w:val="00360887"/>
    <w:rsid w:val="0036481E"/>
    <w:rsid w:val="003649C3"/>
    <w:rsid w:val="003673B2"/>
    <w:rsid w:val="003704F2"/>
    <w:rsid w:val="00373BB4"/>
    <w:rsid w:val="003766F4"/>
    <w:rsid w:val="00377FA6"/>
    <w:rsid w:val="003876E7"/>
    <w:rsid w:val="003952B7"/>
    <w:rsid w:val="00397772"/>
    <w:rsid w:val="003A1571"/>
    <w:rsid w:val="003B3D47"/>
    <w:rsid w:val="003B6092"/>
    <w:rsid w:val="003B7885"/>
    <w:rsid w:val="003B7CE1"/>
    <w:rsid w:val="003C20C5"/>
    <w:rsid w:val="003C4ABD"/>
    <w:rsid w:val="003C6D4C"/>
    <w:rsid w:val="003D3A71"/>
    <w:rsid w:val="003D4535"/>
    <w:rsid w:val="003D4906"/>
    <w:rsid w:val="003E1256"/>
    <w:rsid w:val="003E1610"/>
    <w:rsid w:val="003E1E9A"/>
    <w:rsid w:val="003E38B4"/>
    <w:rsid w:val="003E3C93"/>
    <w:rsid w:val="003F0F37"/>
    <w:rsid w:val="003F3138"/>
    <w:rsid w:val="003F3C95"/>
    <w:rsid w:val="004150D8"/>
    <w:rsid w:val="00415EB5"/>
    <w:rsid w:val="00416C93"/>
    <w:rsid w:val="0041767A"/>
    <w:rsid w:val="00420D60"/>
    <w:rsid w:val="00420FEC"/>
    <w:rsid w:val="00422F5B"/>
    <w:rsid w:val="00431296"/>
    <w:rsid w:val="00432C5E"/>
    <w:rsid w:val="00436DF9"/>
    <w:rsid w:val="00441634"/>
    <w:rsid w:val="00445291"/>
    <w:rsid w:val="00447D77"/>
    <w:rsid w:val="00447DDF"/>
    <w:rsid w:val="004646FF"/>
    <w:rsid w:val="00465079"/>
    <w:rsid w:val="00465D0D"/>
    <w:rsid w:val="00467DDF"/>
    <w:rsid w:val="0047702E"/>
    <w:rsid w:val="004853D1"/>
    <w:rsid w:val="00487C75"/>
    <w:rsid w:val="0049087D"/>
    <w:rsid w:val="004914AF"/>
    <w:rsid w:val="004920A6"/>
    <w:rsid w:val="004A13E0"/>
    <w:rsid w:val="004A737C"/>
    <w:rsid w:val="004B468A"/>
    <w:rsid w:val="004B4EBA"/>
    <w:rsid w:val="004B5A14"/>
    <w:rsid w:val="004C24AB"/>
    <w:rsid w:val="004C2A6C"/>
    <w:rsid w:val="004D3FAA"/>
    <w:rsid w:val="004D6CF5"/>
    <w:rsid w:val="004E0C9A"/>
    <w:rsid w:val="004E12CB"/>
    <w:rsid w:val="004E2F7E"/>
    <w:rsid w:val="004E5FBF"/>
    <w:rsid w:val="004E6B84"/>
    <w:rsid w:val="004E7AFE"/>
    <w:rsid w:val="004F2841"/>
    <w:rsid w:val="004F356B"/>
    <w:rsid w:val="004F589B"/>
    <w:rsid w:val="004F7238"/>
    <w:rsid w:val="00505A47"/>
    <w:rsid w:val="00505E48"/>
    <w:rsid w:val="00506F60"/>
    <w:rsid w:val="00507761"/>
    <w:rsid w:val="00520D24"/>
    <w:rsid w:val="005232CA"/>
    <w:rsid w:val="00533845"/>
    <w:rsid w:val="005342BC"/>
    <w:rsid w:val="00535F02"/>
    <w:rsid w:val="00542CFE"/>
    <w:rsid w:val="00542D9F"/>
    <w:rsid w:val="00545CCB"/>
    <w:rsid w:val="00547138"/>
    <w:rsid w:val="00547701"/>
    <w:rsid w:val="005537A5"/>
    <w:rsid w:val="00561ECE"/>
    <w:rsid w:val="0056553B"/>
    <w:rsid w:val="00571C2C"/>
    <w:rsid w:val="005751D1"/>
    <w:rsid w:val="005752A3"/>
    <w:rsid w:val="0058134F"/>
    <w:rsid w:val="005821C0"/>
    <w:rsid w:val="00590F38"/>
    <w:rsid w:val="00591B64"/>
    <w:rsid w:val="00592C32"/>
    <w:rsid w:val="0059461E"/>
    <w:rsid w:val="005A1C9B"/>
    <w:rsid w:val="005A4D50"/>
    <w:rsid w:val="005B3D80"/>
    <w:rsid w:val="005B5FA4"/>
    <w:rsid w:val="005B6A03"/>
    <w:rsid w:val="005C036C"/>
    <w:rsid w:val="005C385B"/>
    <w:rsid w:val="005D7285"/>
    <w:rsid w:val="005E019D"/>
    <w:rsid w:val="005E2AC0"/>
    <w:rsid w:val="005E2FD1"/>
    <w:rsid w:val="005E56D0"/>
    <w:rsid w:val="005F2298"/>
    <w:rsid w:val="005F5A55"/>
    <w:rsid w:val="00606A7A"/>
    <w:rsid w:val="00610027"/>
    <w:rsid w:val="0061121D"/>
    <w:rsid w:val="00613236"/>
    <w:rsid w:val="0062161A"/>
    <w:rsid w:val="006217C9"/>
    <w:rsid w:val="00623A36"/>
    <w:rsid w:val="006240AB"/>
    <w:rsid w:val="0063044C"/>
    <w:rsid w:val="006305DE"/>
    <w:rsid w:val="006370C5"/>
    <w:rsid w:val="0064438C"/>
    <w:rsid w:val="006460C5"/>
    <w:rsid w:val="00646677"/>
    <w:rsid w:val="00647F6A"/>
    <w:rsid w:val="0065181E"/>
    <w:rsid w:val="0065220C"/>
    <w:rsid w:val="00654FC0"/>
    <w:rsid w:val="006601A4"/>
    <w:rsid w:val="00662533"/>
    <w:rsid w:val="00663C94"/>
    <w:rsid w:val="00673742"/>
    <w:rsid w:val="00675FAA"/>
    <w:rsid w:val="00682619"/>
    <w:rsid w:val="00686921"/>
    <w:rsid w:val="00694CD9"/>
    <w:rsid w:val="006A2ADE"/>
    <w:rsid w:val="006A4FDF"/>
    <w:rsid w:val="006A5635"/>
    <w:rsid w:val="006A5821"/>
    <w:rsid w:val="006A6D5A"/>
    <w:rsid w:val="006A7FEA"/>
    <w:rsid w:val="006B0AED"/>
    <w:rsid w:val="006B357B"/>
    <w:rsid w:val="006B462D"/>
    <w:rsid w:val="006B6B01"/>
    <w:rsid w:val="006B7820"/>
    <w:rsid w:val="006C0323"/>
    <w:rsid w:val="006C43A7"/>
    <w:rsid w:val="006C48E3"/>
    <w:rsid w:val="006C4D03"/>
    <w:rsid w:val="006C4F27"/>
    <w:rsid w:val="006C4F44"/>
    <w:rsid w:val="006C5182"/>
    <w:rsid w:val="006C6672"/>
    <w:rsid w:val="006C6C29"/>
    <w:rsid w:val="006D0EBA"/>
    <w:rsid w:val="006D5655"/>
    <w:rsid w:val="006E0ABD"/>
    <w:rsid w:val="006E5C65"/>
    <w:rsid w:val="006E6D30"/>
    <w:rsid w:val="007001F2"/>
    <w:rsid w:val="00700834"/>
    <w:rsid w:val="00701FBB"/>
    <w:rsid w:val="0072065F"/>
    <w:rsid w:val="00721812"/>
    <w:rsid w:val="00722CD1"/>
    <w:rsid w:val="00723476"/>
    <w:rsid w:val="00724D70"/>
    <w:rsid w:val="00727B69"/>
    <w:rsid w:val="00736475"/>
    <w:rsid w:val="007366D3"/>
    <w:rsid w:val="00741D37"/>
    <w:rsid w:val="00741FF2"/>
    <w:rsid w:val="00742C2B"/>
    <w:rsid w:val="007440B2"/>
    <w:rsid w:val="0074453A"/>
    <w:rsid w:val="00744854"/>
    <w:rsid w:val="007532FB"/>
    <w:rsid w:val="0075370E"/>
    <w:rsid w:val="007609F9"/>
    <w:rsid w:val="00761E58"/>
    <w:rsid w:val="0077035A"/>
    <w:rsid w:val="00771038"/>
    <w:rsid w:val="0077422B"/>
    <w:rsid w:val="00775586"/>
    <w:rsid w:val="00777B52"/>
    <w:rsid w:val="00783752"/>
    <w:rsid w:val="007913BF"/>
    <w:rsid w:val="00794601"/>
    <w:rsid w:val="00796476"/>
    <w:rsid w:val="007A01DC"/>
    <w:rsid w:val="007A212B"/>
    <w:rsid w:val="007A39C4"/>
    <w:rsid w:val="007A47AB"/>
    <w:rsid w:val="007B12E0"/>
    <w:rsid w:val="007B3DFA"/>
    <w:rsid w:val="007B421F"/>
    <w:rsid w:val="007B55D2"/>
    <w:rsid w:val="007D034F"/>
    <w:rsid w:val="007D1D6B"/>
    <w:rsid w:val="007E05C4"/>
    <w:rsid w:val="007E52DA"/>
    <w:rsid w:val="007E5E2A"/>
    <w:rsid w:val="007E691B"/>
    <w:rsid w:val="007F0032"/>
    <w:rsid w:val="007F2EA4"/>
    <w:rsid w:val="007F4AC8"/>
    <w:rsid w:val="007F7313"/>
    <w:rsid w:val="00800F0F"/>
    <w:rsid w:val="00802DA4"/>
    <w:rsid w:val="00810019"/>
    <w:rsid w:val="00820454"/>
    <w:rsid w:val="00821254"/>
    <w:rsid w:val="00822AB3"/>
    <w:rsid w:val="00824932"/>
    <w:rsid w:val="00832866"/>
    <w:rsid w:val="00834B96"/>
    <w:rsid w:val="00835B48"/>
    <w:rsid w:val="00841560"/>
    <w:rsid w:val="00845128"/>
    <w:rsid w:val="00847423"/>
    <w:rsid w:val="00851858"/>
    <w:rsid w:val="008527EC"/>
    <w:rsid w:val="00857CE3"/>
    <w:rsid w:val="00870D1B"/>
    <w:rsid w:val="00871AF0"/>
    <w:rsid w:val="00872493"/>
    <w:rsid w:val="008730BA"/>
    <w:rsid w:val="00873158"/>
    <w:rsid w:val="00874937"/>
    <w:rsid w:val="008761C5"/>
    <w:rsid w:val="00876BBE"/>
    <w:rsid w:val="00881709"/>
    <w:rsid w:val="00881E3D"/>
    <w:rsid w:val="008835D9"/>
    <w:rsid w:val="008838F6"/>
    <w:rsid w:val="00884006"/>
    <w:rsid w:val="00884DE1"/>
    <w:rsid w:val="00885F6D"/>
    <w:rsid w:val="00887A4A"/>
    <w:rsid w:val="00893AE8"/>
    <w:rsid w:val="00894113"/>
    <w:rsid w:val="00894709"/>
    <w:rsid w:val="00894B9F"/>
    <w:rsid w:val="00895FEF"/>
    <w:rsid w:val="0089655C"/>
    <w:rsid w:val="00897E3E"/>
    <w:rsid w:val="008A1116"/>
    <w:rsid w:val="008A3BB1"/>
    <w:rsid w:val="008A3CEA"/>
    <w:rsid w:val="008A4F53"/>
    <w:rsid w:val="008A56FE"/>
    <w:rsid w:val="008B0C3D"/>
    <w:rsid w:val="008B3BA6"/>
    <w:rsid w:val="008B4506"/>
    <w:rsid w:val="008B70F7"/>
    <w:rsid w:val="008B7703"/>
    <w:rsid w:val="008B7959"/>
    <w:rsid w:val="008C05FB"/>
    <w:rsid w:val="008C4AFE"/>
    <w:rsid w:val="008C60D2"/>
    <w:rsid w:val="008C731E"/>
    <w:rsid w:val="008D007B"/>
    <w:rsid w:val="008E05B0"/>
    <w:rsid w:val="008E4444"/>
    <w:rsid w:val="008E4E36"/>
    <w:rsid w:val="008E5570"/>
    <w:rsid w:val="008E7F9F"/>
    <w:rsid w:val="008F38D8"/>
    <w:rsid w:val="008F7F86"/>
    <w:rsid w:val="009115E7"/>
    <w:rsid w:val="00920B22"/>
    <w:rsid w:val="009213CA"/>
    <w:rsid w:val="0092599C"/>
    <w:rsid w:val="00934335"/>
    <w:rsid w:val="009366CB"/>
    <w:rsid w:val="00937133"/>
    <w:rsid w:val="00942BB1"/>
    <w:rsid w:val="0095489F"/>
    <w:rsid w:val="00956C5A"/>
    <w:rsid w:val="009578CE"/>
    <w:rsid w:val="0096245D"/>
    <w:rsid w:val="0096462E"/>
    <w:rsid w:val="00971CFC"/>
    <w:rsid w:val="009730AA"/>
    <w:rsid w:val="00975755"/>
    <w:rsid w:val="009765C3"/>
    <w:rsid w:val="00977702"/>
    <w:rsid w:val="00980931"/>
    <w:rsid w:val="00981106"/>
    <w:rsid w:val="00985F9B"/>
    <w:rsid w:val="00986186"/>
    <w:rsid w:val="00986DFE"/>
    <w:rsid w:val="00987C96"/>
    <w:rsid w:val="00991855"/>
    <w:rsid w:val="0099519B"/>
    <w:rsid w:val="00995BCA"/>
    <w:rsid w:val="00996EE7"/>
    <w:rsid w:val="009A1895"/>
    <w:rsid w:val="009A7EED"/>
    <w:rsid w:val="009B3697"/>
    <w:rsid w:val="009C0B90"/>
    <w:rsid w:val="009C5C68"/>
    <w:rsid w:val="009D1653"/>
    <w:rsid w:val="009D3D22"/>
    <w:rsid w:val="009E118E"/>
    <w:rsid w:val="009E14E9"/>
    <w:rsid w:val="009E53B8"/>
    <w:rsid w:val="009E566D"/>
    <w:rsid w:val="009F0239"/>
    <w:rsid w:val="009F249C"/>
    <w:rsid w:val="009F3FF9"/>
    <w:rsid w:val="009F42A1"/>
    <w:rsid w:val="009F4ADC"/>
    <w:rsid w:val="00A01C11"/>
    <w:rsid w:val="00A0350D"/>
    <w:rsid w:val="00A03738"/>
    <w:rsid w:val="00A0429F"/>
    <w:rsid w:val="00A0457A"/>
    <w:rsid w:val="00A05EC6"/>
    <w:rsid w:val="00A138A1"/>
    <w:rsid w:val="00A13E38"/>
    <w:rsid w:val="00A151EF"/>
    <w:rsid w:val="00A15864"/>
    <w:rsid w:val="00A15FAF"/>
    <w:rsid w:val="00A22B38"/>
    <w:rsid w:val="00A241DF"/>
    <w:rsid w:val="00A322E0"/>
    <w:rsid w:val="00A35ACD"/>
    <w:rsid w:val="00A37F81"/>
    <w:rsid w:val="00A43210"/>
    <w:rsid w:val="00A4657D"/>
    <w:rsid w:val="00A46616"/>
    <w:rsid w:val="00A50EE5"/>
    <w:rsid w:val="00A52BF4"/>
    <w:rsid w:val="00A5658E"/>
    <w:rsid w:val="00A56666"/>
    <w:rsid w:val="00A61D8C"/>
    <w:rsid w:val="00A6720E"/>
    <w:rsid w:val="00A70938"/>
    <w:rsid w:val="00A74824"/>
    <w:rsid w:val="00A75E5F"/>
    <w:rsid w:val="00A76FC9"/>
    <w:rsid w:val="00A771F7"/>
    <w:rsid w:val="00A77276"/>
    <w:rsid w:val="00A80522"/>
    <w:rsid w:val="00A80B1E"/>
    <w:rsid w:val="00A8247B"/>
    <w:rsid w:val="00A82F31"/>
    <w:rsid w:val="00A86AE2"/>
    <w:rsid w:val="00A87410"/>
    <w:rsid w:val="00A90EB6"/>
    <w:rsid w:val="00A95538"/>
    <w:rsid w:val="00A9557A"/>
    <w:rsid w:val="00A962B9"/>
    <w:rsid w:val="00A97705"/>
    <w:rsid w:val="00AA1476"/>
    <w:rsid w:val="00AA1CB2"/>
    <w:rsid w:val="00AA6395"/>
    <w:rsid w:val="00AA7E25"/>
    <w:rsid w:val="00AC0B4E"/>
    <w:rsid w:val="00AC128F"/>
    <w:rsid w:val="00AC2717"/>
    <w:rsid w:val="00AD453E"/>
    <w:rsid w:val="00AD51C0"/>
    <w:rsid w:val="00AE269B"/>
    <w:rsid w:val="00B01517"/>
    <w:rsid w:val="00B028CB"/>
    <w:rsid w:val="00B0712A"/>
    <w:rsid w:val="00B10E97"/>
    <w:rsid w:val="00B11B74"/>
    <w:rsid w:val="00B12191"/>
    <w:rsid w:val="00B20F5E"/>
    <w:rsid w:val="00B22A3E"/>
    <w:rsid w:val="00B27B85"/>
    <w:rsid w:val="00B27B8E"/>
    <w:rsid w:val="00B33B85"/>
    <w:rsid w:val="00B3484A"/>
    <w:rsid w:val="00B353F4"/>
    <w:rsid w:val="00B43214"/>
    <w:rsid w:val="00B47097"/>
    <w:rsid w:val="00B53DE9"/>
    <w:rsid w:val="00B57629"/>
    <w:rsid w:val="00B711EC"/>
    <w:rsid w:val="00B71374"/>
    <w:rsid w:val="00B71AFB"/>
    <w:rsid w:val="00B74B98"/>
    <w:rsid w:val="00B81872"/>
    <w:rsid w:val="00B83534"/>
    <w:rsid w:val="00B84945"/>
    <w:rsid w:val="00B84D80"/>
    <w:rsid w:val="00B850C5"/>
    <w:rsid w:val="00B86C00"/>
    <w:rsid w:val="00B901BA"/>
    <w:rsid w:val="00B90B26"/>
    <w:rsid w:val="00B93AB6"/>
    <w:rsid w:val="00B9523C"/>
    <w:rsid w:val="00B954B9"/>
    <w:rsid w:val="00B95F4E"/>
    <w:rsid w:val="00B975A8"/>
    <w:rsid w:val="00BA0059"/>
    <w:rsid w:val="00BA083D"/>
    <w:rsid w:val="00BA3110"/>
    <w:rsid w:val="00BB3301"/>
    <w:rsid w:val="00BB7093"/>
    <w:rsid w:val="00BB7E4B"/>
    <w:rsid w:val="00BC4EF5"/>
    <w:rsid w:val="00BD0AF3"/>
    <w:rsid w:val="00BD146A"/>
    <w:rsid w:val="00BD1A7C"/>
    <w:rsid w:val="00BD2379"/>
    <w:rsid w:val="00BD2B03"/>
    <w:rsid w:val="00BD3C79"/>
    <w:rsid w:val="00BE2981"/>
    <w:rsid w:val="00BF1584"/>
    <w:rsid w:val="00BF5EA6"/>
    <w:rsid w:val="00BF64B4"/>
    <w:rsid w:val="00BF757B"/>
    <w:rsid w:val="00BF763E"/>
    <w:rsid w:val="00C01A3B"/>
    <w:rsid w:val="00C01E10"/>
    <w:rsid w:val="00C1175F"/>
    <w:rsid w:val="00C15371"/>
    <w:rsid w:val="00C309F1"/>
    <w:rsid w:val="00C3193A"/>
    <w:rsid w:val="00C31D29"/>
    <w:rsid w:val="00C32F33"/>
    <w:rsid w:val="00C35858"/>
    <w:rsid w:val="00C35C0B"/>
    <w:rsid w:val="00C36CFA"/>
    <w:rsid w:val="00C37D61"/>
    <w:rsid w:val="00C41A0A"/>
    <w:rsid w:val="00C46E4B"/>
    <w:rsid w:val="00C53132"/>
    <w:rsid w:val="00C557F3"/>
    <w:rsid w:val="00C613D3"/>
    <w:rsid w:val="00C61D1F"/>
    <w:rsid w:val="00C73ECB"/>
    <w:rsid w:val="00C76F19"/>
    <w:rsid w:val="00C77290"/>
    <w:rsid w:val="00C80A0B"/>
    <w:rsid w:val="00C849A4"/>
    <w:rsid w:val="00C963EF"/>
    <w:rsid w:val="00C968FF"/>
    <w:rsid w:val="00CA1084"/>
    <w:rsid w:val="00CA6CBA"/>
    <w:rsid w:val="00CA7DDA"/>
    <w:rsid w:val="00CB4103"/>
    <w:rsid w:val="00CB5649"/>
    <w:rsid w:val="00CC0B32"/>
    <w:rsid w:val="00CC0DC1"/>
    <w:rsid w:val="00CC135C"/>
    <w:rsid w:val="00CC31D6"/>
    <w:rsid w:val="00CC3E6F"/>
    <w:rsid w:val="00CD0820"/>
    <w:rsid w:val="00CD1AFE"/>
    <w:rsid w:val="00CD2356"/>
    <w:rsid w:val="00CD4C70"/>
    <w:rsid w:val="00CD6200"/>
    <w:rsid w:val="00CE14D0"/>
    <w:rsid w:val="00CE1B50"/>
    <w:rsid w:val="00CE2BF1"/>
    <w:rsid w:val="00CE3993"/>
    <w:rsid w:val="00CE60A8"/>
    <w:rsid w:val="00CF086B"/>
    <w:rsid w:val="00CF1CAF"/>
    <w:rsid w:val="00CF4F2E"/>
    <w:rsid w:val="00CF5FD7"/>
    <w:rsid w:val="00D020A5"/>
    <w:rsid w:val="00D022A7"/>
    <w:rsid w:val="00D0285C"/>
    <w:rsid w:val="00D03F1C"/>
    <w:rsid w:val="00D07949"/>
    <w:rsid w:val="00D22B75"/>
    <w:rsid w:val="00D23C07"/>
    <w:rsid w:val="00D31388"/>
    <w:rsid w:val="00D32BE9"/>
    <w:rsid w:val="00D32C8F"/>
    <w:rsid w:val="00D343AC"/>
    <w:rsid w:val="00D3457A"/>
    <w:rsid w:val="00D34F83"/>
    <w:rsid w:val="00D41562"/>
    <w:rsid w:val="00D457FE"/>
    <w:rsid w:val="00D4662E"/>
    <w:rsid w:val="00D531F2"/>
    <w:rsid w:val="00D56AB7"/>
    <w:rsid w:val="00D579EF"/>
    <w:rsid w:val="00D62B4A"/>
    <w:rsid w:val="00D6324C"/>
    <w:rsid w:val="00D70A9D"/>
    <w:rsid w:val="00D77077"/>
    <w:rsid w:val="00D820AA"/>
    <w:rsid w:val="00D85B61"/>
    <w:rsid w:val="00D9013A"/>
    <w:rsid w:val="00D95CF4"/>
    <w:rsid w:val="00D97E45"/>
    <w:rsid w:val="00DA2D38"/>
    <w:rsid w:val="00DA67C8"/>
    <w:rsid w:val="00DB0529"/>
    <w:rsid w:val="00DB268C"/>
    <w:rsid w:val="00DB3E73"/>
    <w:rsid w:val="00DC24C7"/>
    <w:rsid w:val="00DC2D60"/>
    <w:rsid w:val="00DC40EA"/>
    <w:rsid w:val="00DC7881"/>
    <w:rsid w:val="00DD13D8"/>
    <w:rsid w:val="00DD21BF"/>
    <w:rsid w:val="00DD67DB"/>
    <w:rsid w:val="00DE05D2"/>
    <w:rsid w:val="00DE452C"/>
    <w:rsid w:val="00DE5C12"/>
    <w:rsid w:val="00DF1E81"/>
    <w:rsid w:val="00E00841"/>
    <w:rsid w:val="00E03DD7"/>
    <w:rsid w:val="00E04431"/>
    <w:rsid w:val="00E05DA8"/>
    <w:rsid w:val="00E06A65"/>
    <w:rsid w:val="00E06C5C"/>
    <w:rsid w:val="00E13173"/>
    <w:rsid w:val="00E13A4B"/>
    <w:rsid w:val="00E1605C"/>
    <w:rsid w:val="00E22FA7"/>
    <w:rsid w:val="00E30303"/>
    <w:rsid w:val="00E3133A"/>
    <w:rsid w:val="00E3609D"/>
    <w:rsid w:val="00E378D7"/>
    <w:rsid w:val="00E40E19"/>
    <w:rsid w:val="00E51686"/>
    <w:rsid w:val="00E5261D"/>
    <w:rsid w:val="00E603C3"/>
    <w:rsid w:val="00E629D6"/>
    <w:rsid w:val="00E66152"/>
    <w:rsid w:val="00E67A30"/>
    <w:rsid w:val="00E70287"/>
    <w:rsid w:val="00E70F04"/>
    <w:rsid w:val="00E75FF2"/>
    <w:rsid w:val="00E821C2"/>
    <w:rsid w:val="00E822C0"/>
    <w:rsid w:val="00E9164B"/>
    <w:rsid w:val="00E93534"/>
    <w:rsid w:val="00EA341D"/>
    <w:rsid w:val="00EA5AB2"/>
    <w:rsid w:val="00EB03B0"/>
    <w:rsid w:val="00EB38C1"/>
    <w:rsid w:val="00EC57C9"/>
    <w:rsid w:val="00ED377B"/>
    <w:rsid w:val="00ED4A6B"/>
    <w:rsid w:val="00ED5E7E"/>
    <w:rsid w:val="00ED71D0"/>
    <w:rsid w:val="00EE3125"/>
    <w:rsid w:val="00EE31A1"/>
    <w:rsid w:val="00EE70A2"/>
    <w:rsid w:val="00F00A0C"/>
    <w:rsid w:val="00F01C41"/>
    <w:rsid w:val="00F01EF3"/>
    <w:rsid w:val="00F04F89"/>
    <w:rsid w:val="00F07A3A"/>
    <w:rsid w:val="00F120FF"/>
    <w:rsid w:val="00F122B5"/>
    <w:rsid w:val="00F1276B"/>
    <w:rsid w:val="00F13959"/>
    <w:rsid w:val="00F16EC1"/>
    <w:rsid w:val="00F201DE"/>
    <w:rsid w:val="00F2358E"/>
    <w:rsid w:val="00F25576"/>
    <w:rsid w:val="00F268BA"/>
    <w:rsid w:val="00F27882"/>
    <w:rsid w:val="00F314D3"/>
    <w:rsid w:val="00F31849"/>
    <w:rsid w:val="00F31C57"/>
    <w:rsid w:val="00F34C25"/>
    <w:rsid w:val="00F35BBA"/>
    <w:rsid w:val="00F37977"/>
    <w:rsid w:val="00F37BFD"/>
    <w:rsid w:val="00F41BDA"/>
    <w:rsid w:val="00F41FE6"/>
    <w:rsid w:val="00F447CE"/>
    <w:rsid w:val="00F478BD"/>
    <w:rsid w:val="00F502AD"/>
    <w:rsid w:val="00F516B1"/>
    <w:rsid w:val="00F56553"/>
    <w:rsid w:val="00F56663"/>
    <w:rsid w:val="00F57E05"/>
    <w:rsid w:val="00F60674"/>
    <w:rsid w:val="00F613FC"/>
    <w:rsid w:val="00F61FE1"/>
    <w:rsid w:val="00F6299F"/>
    <w:rsid w:val="00F64D4E"/>
    <w:rsid w:val="00F65022"/>
    <w:rsid w:val="00F720E0"/>
    <w:rsid w:val="00F72A55"/>
    <w:rsid w:val="00F72C4D"/>
    <w:rsid w:val="00F72D22"/>
    <w:rsid w:val="00F72FDA"/>
    <w:rsid w:val="00F73642"/>
    <w:rsid w:val="00F73F3C"/>
    <w:rsid w:val="00F7694C"/>
    <w:rsid w:val="00F80C70"/>
    <w:rsid w:val="00F80D5D"/>
    <w:rsid w:val="00F83D4F"/>
    <w:rsid w:val="00F95A0F"/>
    <w:rsid w:val="00FA5D52"/>
    <w:rsid w:val="00FB5396"/>
    <w:rsid w:val="00FD47FB"/>
    <w:rsid w:val="00FD55BA"/>
    <w:rsid w:val="00FD740C"/>
    <w:rsid w:val="00FE15B4"/>
    <w:rsid w:val="00FE3E9F"/>
    <w:rsid w:val="00FE4606"/>
    <w:rsid w:val="00FE6E50"/>
    <w:rsid w:val="00FF199A"/>
    <w:rsid w:val="00FF7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A2BB58"/>
  <w15:docId w15:val="{004DEFE3-D456-4084-A47B-E6F2B002D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99"/>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335"/>
    <w:pPr>
      <w:autoSpaceDE w:val="0"/>
      <w:autoSpaceDN w:val="0"/>
      <w:adjustRightInd w:val="0"/>
      <w:spacing w:after="240"/>
    </w:pPr>
    <w:rPr>
      <w:sz w:val="24"/>
      <w:szCs w:val="24"/>
      <w:lang w:eastAsia="en-US"/>
    </w:rPr>
  </w:style>
  <w:style w:type="paragraph" w:styleId="Heading1">
    <w:name w:val="heading 1"/>
    <w:basedOn w:val="Normal"/>
    <w:next w:val="BodyTextFirstIndent"/>
    <w:link w:val="Heading1Char"/>
    <w:autoRedefine/>
    <w:qFormat/>
    <w:rsid w:val="00934335"/>
    <w:pPr>
      <w:keepNext/>
      <w:keepLines/>
      <w:spacing w:before="240"/>
      <w:jc w:val="center"/>
      <w:outlineLvl w:val="0"/>
    </w:pPr>
    <w:rPr>
      <w:rFonts w:ascii="Times New Roman Bold" w:hAnsi="Times New Roman Bold"/>
      <w:b/>
      <w:bCs/>
      <w:sz w:val="28"/>
    </w:rPr>
  </w:style>
  <w:style w:type="paragraph" w:styleId="Heading2">
    <w:name w:val="heading 2"/>
    <w:next w:val="BodyTextFirstIndent"/>
    <w:link w:val="Heading2Char"/>
    <w:qFormat/>
    <w:rsid w:val="008B4506"/>
    <w:pPr>
      <w:keepNext/>
      <w:numPr>
        <w:numId w:val="36"/>
      </w:numPr>
      <w:spacing w:before="240" w:after="240"/>
      <w:outlineLvl w:val="1"/>
    </w:pPr>
    <w:rPr>
      <w:b/>
      <w:bCs/>
      <w:sz w:val="24"/>
      <w:szCs w:val="24"/>
      <w:u w:val="single"/>
      <w:lang w:eastAsia="en-US"/>
    </w:rPr>
  </w:style>
  <w:style w:type="paragraph" w:styleId="Heading3">
    <w:name w:val="heading 3"/>
    <w:next w:val="BodyTextFirstIndent"/>
    <w:link w:val="Heading3Char"/>
    <w:qFormat/>
    <w:rsid w:val="006601A4"/>
    <w:pPr>
      <w:keepNext/>
      <w:keepLines/>
      <w:numPr>
        <w:ilvl w:val="2"/>
        <w:numId w:val="3"/>
      </w:numPr>
      <w:spacing w:before="240" w:after="240"/>
      <w:outlineLvl w:val="2"/>
    </w:pPr>
    <w:rPr>
      <w:rFonts w:cs="Arial"/>
      <w:bCs/>
      <w:sz w:val="22"/>
      <w:szCs w:val="22"/>
      <w:u w:val="single"/>
      <w:lang w:eastAsia="en-US"/>
    </w:rPr>
  </w:style>
  <w:style w:type="paragraph" w:styleId="Heading4">
    <w:name w:val="heading 4"/>
    <w:basedOn w:val="Normal"/>
    <w:next w:val="BodyTextFirstIndent"/>
    <w:link w:val="Heading4Char"/>
    <w:qFormat/>
    <w:rsid w:val="006601A4"/>
    <w:pPr>
      <w:keepNext/>
      <w:numPr>
        <w:ilvl w:val="3"/>
        <w:numId w:val="3"/>
      </w:numPr>
      <w:autoSpaceDE/>
      <w:autoSpaceDN/>
      <w:adjustRightInd/>
      <w:spacing w:before="240"/>
      <w:outlineLvl w:val="3"/>
    </w:pPr>
    <w:rPr>
      <w:rFonts w:ascii="Times New Roman Bold" w:hAnsi="Times New Roman Bold" w:cs="Arial"/>
      <w:b/>
      <w:i/>
      <w:szCs w:val="32"/>
    </w:rPr>
  </w:style>
  <w:style w:type="paragraph" w:styleId="Heading5">
    <w:name w:val="heading 5"/>
    <w:basedOn w:val="Normal"/>
    <w:next w:val="Normal"/>
    <w:link w:val="Heading5Char"/>
    <w:qFormat/>
    <w:rsid w:val="006601A4"/>
    <w:pPr>
      <w:numPr>
        <w:ilvl w:val="4"/>
        <w:numId w:val="3"/>
      </w:numPr>
      <w:autoSpaceDE/>
      <w:autoSpaceDN/>
      <w:adjustRightInd/>
      <w:jc w:val="center"/>
      <w:outlineLvl w:val="4"/>
    </w:pPr>
    <w:rPr>
      <w:b/>
      <w:sz w:val="28"/>
    </w:rPr>
  </w:style>
  <w:style w:type="paragraph" w:styleId="Heading6">
    <w:name w:val="heading 6"/>
    <w:basedOn w:val="Normal"/>
    <w:next w:val="Normal"/>
    <w:link w:val="Heading6Char"/>
    <w:autoRedefine/>
    <w:qFormat/>
    <w:rsid w:val="006601A4"/>
    <w:pPr>
      <w:numPr>
        <w:ilvl w:val="5"/>
        <w:numId w:val="3"/>
      </w:numPr>
      <w:autoSpaceDE/>
      <w:autoSpaceDN/>
      <w:adjustRightInd/>
      <w:jc w:val="center"/>
      <w:outlineLvl w:val="5"/>
    </w:pPr>
    <w:rPr>
      <w:rFonts w:ascii="Times New Roman Bold" w:hAnsi="Times New Roman Bold"/>
      <w:b/>
      <w:bCs/>
      <w:caps/>
      <w:sz w:val="28"/>
      <w:szCs w:val="28"/>
    </w:rPr>
  </w:style>
  <w:style w:type="paragraph" w:styleId="Heading7">
    <w:name w:val="heading 7"/>
    <w:basedOn w:val="Normal"/>
    <w:next w:val="Normal"/>
    <w:link w:val="Heading7Char"/>
    <w:qFormat/>
    <w:rsid w:val="006601A4"/>
    <w:pPr>
      <w:keepNext/>
      <w:numPr>
        <w:ilvl w:val="6"/>
        <w:numId w:val="3"/>
      </w:numPr>
      <w:autoSpaceDE/>
      <w:autoSpaceDN/>
      <w:adjustRightInd/>
      <w:spacing w:before="240"/>
      <w:outlineLvl w:val="6"/>
    </w:pPr>
    <w:rPr>
      <w:rFonts w:ascii="Times New Roman Bold" w:hAnsi="Times New Roman Bold" w:cs="Arial"/>
      <w:b/>
      <w:bCs/>
      <w:caps/>
    </w:rPr>
  </w:style>
  <w:style w:type="paragraph" w:styleId="Heading8">
    <w:name w:val="heading 8"/>
    <w:basedOn w:val="Normal"/>
    <w:next w:val="Normal"/>
    <w:link w:val="Heading8Char"/>
    <w:qFormat/>
    <w:rsid w:val="006601A4"/>
    <w:pPr>
      <w:numPr>
        <w:ilvl w:val="7"/>
        <w:numId w:val="3"/>
      </w:numPr>
      <w:autoSpaceDE/>
      <w:autoSpaceDN/>
      <w:adjustRightInd/>
      <w:jc w:val="center"/>
      <w:outlineLvl w:val="7"/>
    </w:pPr>
    <w:rPr>
      <w:rFonts w:ascii="Times New Roman Bold" w:hAnsi="Times New Roman Bold"/>
      <w:b/>
      <w:caps/>
      <w:sz w:val="28"/>
    </w:rPr>
  </w:style>
  <w:style w:type="paragraph" w:styleId="Heading9">
    <w:name w:val="heading 9"/>
    <w:basedOn w:val="Normal"/>
    <w:next w:val="Normal"/>
    <w:link w:val="Heading9Char"/>
    <w:qFormat/>
    <w:rsid w:val="006601A4"/>
    <w:pPr>
      <w:numPr>
        <w:ilvl w:val="8"/>
        <w:numId w:val="3"/>
      </w:numPr>
      <w:autoSpaceDE/>
      <w:autoSpaceDN/>
      <w:adjustRightInd/>
      <w:outlineLvl w:val="8"/>
    </w:pPr>
    <w:rPr>
      <w:rFonts w:ascii="Times New Roman Bold" w:hAnsi="Times New Roman Bold"/>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autoRedefine/>
    <w:qFormat/>
    <w:rsid w:val="008B4506"/>
    <w:pPr>
      <w:numPr>
        <w:numId w:val="4"/>
      </w:numPr>
      <w:spacing w:after="240"/>
      <w:contextualSpacing/>
    </w:pPr>
    <w:rPr>
      <w:sz w:val="24"/>
      <w:szCs w:val="18"/>
      <w:lang w:eastAsia="en-US"/>
    </w:rPr>
  </w:style>
  <w:style w:type="paragraph" w:styleId="BodyTextFirstIndent">
    <w:name w:val="Body Text First Indent"/>
    <w:basedOn w:val="BodyText"/>
    <w:link w:val="BodyTextFirstIndentChar"/>
    <w:qFormat/>
    <w:rsid w:val="008B4506"/>
    <w:pPr>
      <w:autoSpaceDE/>
      <w:autoSpaceDN/>
      <w:adjustRightInd/>
      <w:spacing w:before="160" w:beforeAutospacing="0" w:after="160" w:afterAutospacing="0"/>
      <w:ind w:left="720"/>
    </w:pPr>
  </w:style>
  <w:style w:type="paragraph" w:styleId="BodyText">
    <w:name w:val="Body Text"/>
    <w:basedOn w:val="Normal"/>
    <w:link w:val="BodyTextChar"/>
    <w:autoRedefine/>
    <w:rsid w:val="00D022A7"/>
    <w:pPr>
      <w:spacing w:before="100" w:beforeAutospacing="1" w:after="100" w:afterAutospacing="1"/>
    </w:pPr>
    <w:rPr>
      <w:szCs w:val="18"/>
    </w:rPr>
  </w:style>
  <w:style w:type="character" w:styleId="Hyperlink">
    <w:name w:val="Hyperlink"/>
    <w:basedOn w:val="DefaultParagraphFont"/>
    <w:rsid w:val="00991855"/>
    <w:rPr>
      <w:color w:val="0000FF"/>
      <w:u w:val="single"/>
    </w:rPr>
  </w:style>
  <w:style w:type="paragraph" w:styleId="TOC1">
    <w:name w:val="toc 1"/>
    <w:basedOn w:val="Normal"/>
    <w:next w:val="Normal"/>
    <w:autoRedefine/>
    <w:semiHidden/>
    <w:rsid w:val="00991855"/>
    <w:pPr>
      <w:spacing w:before="120" w:after="120"/>
    </w:pPr>
    <w:rPr>
      <w:b/>
      <w:bCs/>
      <w:caps/>
    </w:rPr>
  </w:style>
  <w:style w:type="paragraph" w:styleId="TOC2">
    <w:name w:val="toc 2"/>
    <w:basedOn w:val="Normal"/>
    <w:next w:val="Normal"/>
    <w:autoRedefine/>
    <w:semiHidden/>
    <w:rsid w:val="00547138"/>
    <w:pPr>
      <w:tabs>
        <w:tab w:val="left" w:pos="960"/>
        <w:tab w:val="right" w:leader="dot" w:pos="9350"/>
      </w:tabs>
      <w:ind w:left="240"/>
    </w:pPr>
    <w:rPr>
      <w:smallCaps/>
    </w:rPr>
  </w:style>
  <w:style w:type="paragraph" w:styleId="TOC3">
    <w:name w:val="toc 3"/>
    <w:basedOn w:val="Normal"/>
    <w:next w:val="Normal"/>
    <w:autoRedefine/>
    <w:semiHidden/>
    <w:rsid w:val="00991855"/>
    <w:pPr>
      <w:ind w:left="480"/>
    </w:pPr>
    <w:rPr>
      <w:i/>
      <w:iCs/>
    </w:rPr>
  </w:style>
  <w:style w:type="paragraph" w:styleId="Caption">
    <w:name w:val="caption"/>
    <w:basedOn w:val="Normal"/>
    <w:next w:val="Normal"/>
    <w:unhideWhenUsed/>
    <w:qFormat/>
    <w:rsid w:val="006601A4"/>
    <w:pPr>
      <w:jc w:val="center"/>
    </w:pPr>
    <w:rPr>
      <w:b/>
      <w:bCs/>
      <w:szCs w:val="18"/>
    </w:rPr>
  </w:style>
  <w:style w:type="paragraph" w:styleId="FootnoteText">
    <w:name w:val="footnote text"/>
    <w:basedOn w:val="Normal"/>
    <w:semiHidden/>
    <w:rsid w:val="00991855"/>
    <w:pPr>
      <w:ind w:left="360" w:hanging="360"/>
    </w:pPr>
    <w:rPr>
      <w:sz w:val="20"/>
      <w:szCs w:val="20"/>
    </w:rPr>
  </w:style>
  <w:style w:type="character" w:styleId="PageNumber">
    <w:name w:val="page number"/>
    <w:basedOn w:val="DefaultParagraphFont"/>
    <w:rsid w:val="00991855"/>
    <w:rPr>
      <w:rFonts w:ascii="Times New Roman" w:hAnsi="Times New Roman"/>
      <w:sz w:val="22"/>
    </w:rPr>
  </w:style>
  <w:style w:type="paragraph" w:styleId="Footer">
    <w:name w:val="footer"/>
    <w:basedOn w:val="Normal"/>
    <w:link w:val="FooterChar"/>
    <w:uiPriority w:val="99"/>
    <w:rsid w:val="0063044C"/>
    <w:pPr>
      <w:tabs>
        <w:tab w:val="center" w:pos="4320"/>
        <w:tab w:val="right" w:pos="8640"/>
      </w:tabs>
      <w:spacing w:after="0"/>
      <w:jc w:val="right"/>
    </w:pPr>
  </w:style>
  <w:style w:type="paragraph" w:styleId="Header">
    <w:name w:val="header"/>
    <w:basedOn w:val="Normal"/>
    <w:link w:val="HeaderChar"/>
    <w:rsid w:val="00934335"/>
    <w:pPr>
      <w:tabs>
        <w:tab w:val="left" w:pos="7200"/>
      </w:tabs>
      <w:spacing w:after="0"/>
      <w:contextualSpacing/>
    </w:pPr>
    <w:rPr>
      <w:rFonts w:eastAsia="Calibri"/>
      <w:sz w:val="22"/>
    </w:rPr>
  </w:style>
  <w:style w:type="paragraph" w:styleId="CommentText">
    <w:name w:val="annotation text"/>
    <w:basedOn w:val="Normal"/>
    <w:link w:val="CommentTextChar"/>
    <w:uiPriority w:val="99"/>
    <w:semiHidden/>
    <w:rsid w:val="00991855"/>
    <w:rPr>
      <w:sz w:val="20"/>
      <w:szCs w:val="20"/>
    </w:rPr>
  </w:style>
  <w:style w:type="paragraph" w:customStyle="1" w:styleId="TableText">
    <w:name w:val="Table Text"/>
    <w:basedOn w:val="FootnoteText"/>
    <w:rsid w:val="00991855"/>
    <w:pPr>
      <w:ind w:left="0" w:firstLine="0"/>
    </w:pPr>
  </w:style>
  <w:style w:type="paragraph" w:styleId="TOC4">
    <w:name w:val="toc 4"/>
    <w:basedOn w:val="Normal"/>
    <w:next w:val="Normal"/>
    <w:autoRedefine/>
    <w:semiHidden/>
    <w:rsid w:val="00991855"/>
    <w:pPr>
      <w:ind w:left="720"/>
    </w:pPr>
    <w:rPr>
      <w:szCs w:val="21"/>
    </w:rPr>
  </w:style>
  <w:style w:type="paragraph" w:styleId="Title">
    <w:name w:val="Title"/>
    <w:qFormat/>
    <w:rsid w:val="00991855"/>
    <w:pPr>
      <w:widowControl w:val="0"/>
      <w:pBdr>
        <w:bottom w:val="single" w:sz="8" w:space="4" w:color="4F81BD" w:themeColor="accent1"/>
      </w:pBdr>
      <w:autoSpaceDE w:val="0"/>
      <w:autoSpaceDN w:val="0"/>
      <w:adjustRightInd w:val="0"/>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paragraph" w:styleId="TOC5">
    <w:name w:val="toc 5"/>
    <w:basedOn w:val="Normal"/>
    <w:next w:val="Normal"/>
    <w:autoRedefine/>
    <w:semiHidden/>
    <w:rsid w:val="00991855"/>
    <w:pPr>
      <w:ind w:left="960"/>
    </w:pPr>
    <w:rPr>
      <w:szCs w:val="21"/>
    </w:rPr>
  </w:style>
  <w:style w:type="paragraph" w:styleId="TOC6">
    <w:name w:val="toc 6"/>
    <w:basedOn w:val="Normal"/>
    <w:next w:val="Normal"/>
    <w:autoRedefine/>
    <w:semiHidden/>
    <w:rsid w:val="00991855"/>
    <w:pPr>
      <w:ind w:left="1200"/>
    </w:pPr>
    <w:rPr>
      <w:szCs w:val="21"/>
    </w:rPr>
  </w:style>
  <w:style w:type="paragraph" w:styleId="TOC7">
    <w:name w:val="toc 7"/>
    <w:basedOn w:val="Normal"/>
    <w:next w:val="Normal"/>
    <w:autoRedefine/>
    <w:semiHidden/>
    <w:rsid w:val="00991855"/>
    <w:pPr>
      <w:ind w:left="1440"/>
    </w:pPr>
    <w:rPr>
      <w:szCs w:val="21"/>
    </w:rPr>
  </w:style>
  <w:style w:type="paragraph" w:styleId="TOC8">
    <w:name w:val="toc 8"/>
    <w:basedOn w:val="Normal"/>
    <w:next w:val="Normal"/>
    <w:autoRedefine/>
    <w:semiHidden/>
    <w:rsid w:val="00991855"/>
    <w:pPr>
      <w:ind w:left="1680"/>
    </w:pPr>
    <w:rPr>
      <w:szCs w:val="21"/>
    </w:rPr>
  </w:style>
  <w:style w:type="paragraph" w:styleId="TOC9">
    <w:name w:val="toc 9"/>
    <w:basedOn w:val="Normal"/>
    <w:next w:val="Normal"/>
    <w:autoRedefine/>
    <w:semiHidden/>
    <w:rsid w:val="00991855"/>
    <w:pPr>
      <w:ind w:left="1920"/>
    </w:pPr>
    <w:rPr>
      <w:szCs w:val="21"/>
    </w:rPr>
  </w:style>
  <w:style w:type="paragraph" w:customStyle="1" w:styleId="CP">
    <w:name w:val="CP"/>
    <w:rsid w:val="00991855"/>
    <w:pPr>
      <w:jc w:val="right"/>
    </w:pPr>
    <w:rPr>
      <w:rFonts w:ascii="Arial" w:hAnsi="Arial"/>
      <w:b/>
      <w:smallCaps/>
      <w:sz w:val="24"/>
    </w:rPr>
  </w:style>
  <w:style w:type="paragraph" w:styleId="TableofFigures">
    <w:name w:val="table of figures"/>
    <w:basedOn w:val="Normal"/>
    <w:next w:val="Normal"/>
    <w:semiHidden/>
    <w:rsid w:val="00991855"/>
    <w:pPr>
      <w:ind w:left="480" w:hanging="480"/>
    </w:pPr>
    <w:rPr>
      <w:b/>
      <w:bCs/>
    </w:rPr>
  </w:style>
  <w:style w:type="paragraph" w:styleId="BalloonText">
    <w:name w:val="Balloon Text"/>
    <w:basedOn w:val="Normal"/>
    <w:semiHidden/>
    <w:rsid w:val="00991855"/>
    <w:rPr>
      <w:rFonts w:ascii="Tahoma" w:hAnsi="Tahoma" w:cs="Tahoma"/>
      <w:sz w:val="16"/>
      <w:szCs w:val="16"/>
    </w:rPr>
  </w:style>
  <w:style w:type="character" w:styleId="CommentReference">
    <w:name w:val="annotation reference"/>
    <w:basedOn w:val="DefaultParagraphFont"/>
    <w:uiPriority w:val="99"/>
    <w:semiHidden/>
    <w:rsid w:val="00991855"/>
    <w:rPr>
      <w:sz w:val="16"/>
      <w:szCs w:val="16"/>
    </w:rPr>
  </w:style>
  <w:style w:type="paragraph" w:styleId="CommentSubject">
    <w:name w:val="annotation subject"/>
    <w:basedOn w:val="CommentText"/>
    <w:next w:val="CommentText"/>
    <w:semiHidden/>
    <w:rsid w:val="00991855"/>
    <w:pPr>
      <w:autoSpaceDE/>
      <w:autoSpaceDN/>
      <w:adjustRightInd/>
    </w:pPr>
    <w:rPr>
      <w:b/>
      <w:bCs/>
    </w:rPr>
  </w:style>
  <w:style w:type="character" w:styleId="FootnoteReference">
    <w:name w:val="footnote reference"/>
    <w:basedOn w:val="DefaultParagraphFont"/>
    <w:semiHidden/>
    <w:rsid w:val="00991855"/>
    <w:rPr>
      <w:vertAlign w:val="superscript"/>
    </w:rPr>
  </w:style>
  <w:style w:type="paragraph" w:styleId="BodyTextIndent2">
    <w:name w:val="Body Text Indent 2"/>
    <w:basedOn w:val="Normal"/>
    <w:rsid w:val="00547138"/>
    <w:pPr>
      <w:spacing w:after="120" w:line="480" w:lineRule="auto"/>
      <w:ind w:left="360"/>
    </w:pPr>
  </w:style>
  <w:style w:type="paragraph" w:styleId="ListBullet2">
    <w:name w:val="List Bullet 2"/>
    <w:basedOn w:val="Normal"/>
    <w:qFormat/>
    <w:rsid w:val="006601A4"/>
    <w:pPr>
      <w:numPr>
        <w:numId w:val="5"/>
      </w:numPr>
      <w:autoSpaceDE/>
      <w:autoSpaceDN/>
      <w:adjustRightInd/>
      <w:spacing w:after="120"/>
    </w:pPr>
  </w:style>
  <w:style w:type="paragraph" w:styleId="ListNumber">
    <w:name w:val="List Number"/>
    <w:basedOn w:val="Normal"/>
    <w:uiPriority w:val="99"/>
    <w:rsid w:val="00DC40EA"/>
    <w:pPr>
      <w:numPr>
        <w:numId w:val="1"/>
      </w:numPr>
    </w:pPr>
  </w:style>
  <w:style w:type="paragraph" w:styleId="ListContinue">
    <w:name w:val="List Continue"/>
    <w:basedOn w:val="Normal"/>
    <w:rsid w:val="00991855"/>
    <w:pPr>
      <w:spacing w:before="100" w:beforeAutospacing="1" w:after="100" w:afterAutospacing="1"/>
      <w:ind w:left="1080"/>
    </w:pPr>
  </w:style>
  <w:style w:type="paragraph" w:styleId="BodyText2">
    <w:name w:val="Body Text 2"/>
    <w:basedOn w:val="Normal"/>
    <w:autoRedefine/>
    <w:rsid w:val="00445291"/>
    <w:pPr>
      <w:ind w:left="720" w:hanging="720"/>
    </w:pPr>
  </w:style>
  <w:style w:type="character" w:customStyle="1" w:styleId="Heading2Char">
    <w:name w:val="Heading 2 Char"/>
    <w:basedOn w:val="DefaultParagraphFont"/>
    <w:link w:val="Heading2"/>
    <w:rsid w:val="008B4506"/>
    <w:rPr>
      <w:b/>
      <w:bCs/>
      <w:sz w:val="24"/>
      <w:szCs w:val="24"/>
      <w:u w:val="single"/>
      <w:lang w:eastAsia="en-US"/>
    </w:rPr>
  </w:style>
  <w:style w:type="table" w:styleId="TableGrid">
    <w:name w:val="Table Grid"/>
    <w:basedOn w:val="TableNormal"/>
    <w:uiPriority w:val="59"/>
    <w:rsid w:val="00611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Caption">
    <w:name w:val="Source Caption"/>
    <w:rsid w:val="00155703"/>
    <w:rPr>
      <w:szCs w:val="22"/>
    </w:rPr>
  </w:style>
  <w:style w:type="numbering" w:customStyle="1" w:styleId="StyleBulleted">
    <w:name w:val="Style Bulleted"/>
    <w:basedOn w:val="NoList"/>
    <w:rsid w:val="00A70938"/>
    <w:pPr>
      <w:numPr>
        <w:numId w:val="2"/>
      </w:numPr>
    </w:pPr>
  </w:style>
  <w:style w:type="character" w:customStyle="1" w:styleId="BodyTextChar">
    <w:name w:val="Body Text Char"/>
    <w:basedOn w:val="DefaultParagraphFont"/>
    <w:link w:val="BodyText"/>
    <w:rsid w:val="00D022A7"/>
    <w:rPr>
      <w:sz w:val="22"/>
      <w:szCs w:val="18"/>
      <w:lang w:val="en-US" w:eastAsia="en-US" w:bidi="ar-SA"/>
    </w:rPr>
  </w:style>
  <w:style w:type="character" w:customStyle="1" w:styleId="BodyTextFirstIndentChar">
    <w:name w:val="Body Text First Indent Char"/>
    <w:link w:val="BodyTextFirstIndent"/>
    <w:rsid w:val="008B4506"/>
    <w:rPr>
      <w:sz w:val="24"/>
      <w:szCs w:val="18"/>
      <w:lang w:eastAsia="en-US"/>
    </w:rPr>
  </w:style>
  <w:style w:type="character" w:styleId="FollowedHyperlink">
    <w:name w:val="FollowedHyperlink"/>
    <w:basedOn w:val="DefaultParagraphFont"/>
    <w:rsid w:val="0064438C"/>
    <w:rPr>
      <w:color w:val="800080"/>
      <w:u w:val="single"/>
    </w:rPr>
  </w:style>
  <w:style w:type="paragraph" w:customStyle="1" w:styleId="Sources">
    <w:name w:val="Sources"/>
    <w:basedOn w:val="Normal"/>
    <w:rsid w:val="0025325A"/>
    <w:pPr>
      <w:ind w:left="720" w:hanging="720"/>
    </w:pPr>
  </w:style>
  <w:style w:type="character" w:customStyle="1" w:styleId="Heading1Char">
    <w:name w:val="Heading 1 Char"/>
    <w:basedOn w:val="DefaultParagraphFont"/>
    <w:link w:val="Heading1"/>
    <w:rsid w:val="00934335"/>
    <w:rPr>
      <w:rFonts w:ascii="Times New Roman Bold" w:hAnsi="Times New Roman Bold"/>
      <w:b/>
      <w:bCs/>
      <w:sz w:val="28"/>
      <w:szCs w:val="24"/>
      <w:lang w:eastAsia="en-US"/>
    </w:rPr>
  </w:style>
  <w:style w:type="character" w:customStyle="1" w:styleId="Heading3Char">
    <w:name w:val="Heading 3 Char"/>
    <w:basedOn w:val="DefaultParagraphFont"/>
    <w:link w:val="Heading3"/>
    <w:rsid w:val="006601A4"/>
    <w:rPr>
      <w:rFonts w:cs="Arial"/>
      <w:bCs/>
      <w:sz w:val="22"/>
      <w:szCs w:val="22"/>
      <w:u w:val="single"/>
      <w:lang w:eastAsia="en-US"/>
    </w:rPr>
  </w:style>
  <w:style w:type="character" w:customStyle="1" w:styleId="Heading4Char">
    <w:name w:val="Heading 4 Char"/>
    <w:basedOn w:val="DefaultParagraphFont"/>
    <w:link w:val="Heading4"/>
    <w:rsid w:val="006601A4"/>
    <w:rPr>
      <w:rFonts w:ascii="Times New Roman Bold" w:hAnsi="Times New Roman Bold" w:cs="Arial"/>
      <w:b/>
      <w:i/>
      <w:sz w:val="22"/>
      <w:szCs w:val="32"/>
      <w:lang w:eastAsia="en-US"/>
    </w:rPr>
  </w:style>
  <w:style w:type="character" w:customStyle="1" w:styleId="Heading5Char">
    <w:name w:val="Heading 5 Char"/>
    <w:basedOn w:val="DefaultParagraphFont"/>
    <w:link w:val="Heading5"/>
    <w:rsid w:val="006601A4"/>
    <w:rPr>
      <w:b/>
      <w:sz w:val="28"/>
      <w:szCs w:val="24"/>
      <w:lang w:eastAsia="en-US"/>
    </w:rPr>
  </w:style>
  <w:style w:type="character" w:customStyle="1" w:styleId="Heading6Char">
    <w:name w:val="Heading 6 Char"/>
    <w:basedOn w:val="DefaultParagraphFont"/>
    <w:link w:val="Heading6"/>
    <w:rsid w:val="006601A4"/>
    <w:rPr>
      <w:rFonts w:ascii="Times New Roman Bold" w:hAnsi="Times New Roman Bold"/>
      <w:b/>
      <w:bCs/>
      <w:caps/>
      <w:sz w:val="28"/>
      <w:szCs w:val="28"/>
      <w:lang w:eastAsia="en-US"/>
    </w:rPr>
  </w:style>
  <w:style w:type="character" w:customStyle="1" w:styleId="Heading7Char">
    <w:name w:val="Heading 7 Char"/>
    <w:basedOn w:val="DefaultParagraphFont"/>
    <w:link w:val="Heading7"/>
    <w:rsid w:val="006601A4"/>
    <w:rPr>
      <w:rFonts w:ascii="Times New Roman Bold" w:hAnsi="Times New Roman Bold" w:cs="Arial"/>
      <w:b/>
      <w:bCs/>
      <w:caps/>
      <w:sz w:val="24"/>
      <w:szCs w:val="24"/>
      <w:lang w:eastAsia="en-US"/>
    </w:rPr>
  </w:style>
  <w:style w:type="character" w:customStyle="1" w:styleId="Heading8Char">
    <w:name w:val="Heading 8 Char"/>
    <w:basedOn w:val="DefaultParagraphFont"/>
    <w:link w:val="Heading8"/>
    <w:rsid w:val="006601A4"/>
    <w:rPr>
      <w:rFonts w:ascii="Times New Roman Bold" w:hAnsi="Times New Roman Bold"/>
      <w:b/>
      <w:caps/>
      <w:sz w:val="28"/>
      <w:szCs w:val="24"/>
      <w:lang w:eastAsia="en-US"/>
    </w:rPr>
  </w:style>
  <w:style w:type="character" w:customStyle="1" w:styleId="Heading9Char">
    <w:name w:val="Heading 9 Char"/>
    <w:basedOn w:val="DefaultParagraphFont"/>
    <w:link w:val="Heading9"/>
    <w:rsid w:val="006601A4"/>
    <w:rPr>
      <w:rFonts w:ascii="Times New Roman Bold" w:hAnsi="Times New Roman Bold"/>
      <w:b/>
      <w:smallCaps/>
      <w:sz w:val="24"/>
      <w:szCs w:val="24"/>
      <w:lang w:eastAsia="en-US"/>
    </w:rPr>
  </w:style>
  <w:style w:type="paragraph" w:styleId="ListParagraph">
    <w:name w:val="List Paragraph"/>
    <w:basedOn w:val="Normal"/>
    <w:link w:val="ListParagraphChar"/>
    <w:uiPriority w:val="34"/>
    <w:qFormat/>
    <w:rsid w:val="006601A4"/>
    <w:pPr>
      <w:ind w:left="720"/>
    </w:pPr>
  </w:style>
  <w:style w:type="paragraph" w:customStyle="1" w:styleId="ListLetter">
    <w:name w:val="List Letter"/>
    <w:qFormat/>
    <w:rsid w:val="006601A4"/>
    <w:pPr>
      <w:numPr>
        <w:numId w:val="6"/>
      </w:numPr>
      <w:spacing w:after="240"/>
    </w:pPr>
    <w:rPr>
      <w:sz w:val="22"/>
      <w:szCs w:val="18"/>
      <w:lang w:eastAsia="en-US"/>
    </w:rPr>
  </w:style>
  <w:style w:type="paragraph" w:customStyle="1" w:styleId="ListLetter2">
    <w:name w:val="List Letter 2"/>
    <w:qFormat/>
    <w:rsid w:val="006601A4"/>
    <w:pPr>
      <w:numPr>
        <w:ilvl w:val="1"/>
        <w:numId w:val="7"/>
      </w:numPr>
      <w:spacing w:after="240"/>
    </w:pPr>
    <w:rPr>
      <w:sz w:val="22"/>
      <w:szCs w:val="18"/>
      <w:lang w:eastAsia="en-US"/>
    </w:rPr>
  </w:style>
  <w:style w:type="paragraph" w:customStyle="1" w:styleId="Default">
    <w:name w:val="Default"/>
    <w:rsid w:val="006601A4"/>
    <w:pPr>
      <w:autoSpaceDE w:val="0"/>
      <w:autoSpaceDN w:val="0"/>
      <w:adjustRightInd w:val="0"/>
    </w:pPr>
    <w:rPr>
      <w:color w:val="000000"/>
      <w:sz w:val="24"/>
      <w:szCs w:val="24"/>
    </w:rPr>
  </w:style>
  <w:style w:type="table" w:styleId="MediumGrid1-Accent5">
    <w:name w:val="Medium Grid 1 Accent 5"/>
    <w:basedOn w:val="TableNormal"/>
    <w:uiPriority w:val="67"/>
    <w:rsid w:val="006601A4"/>
    <w:rPr>
      <w:rFonts w:ascii="Calibri" w:eastAsia="Calibri" w:hAnsi="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ListNumber2">
    <w:name w:val="List Number 2"/>
    <w:basedOn w:val="ListNumber"/>
    <w:uiPriority w:val="99"/>
    <w:unhideWhenUsed/>
    <w:rsid w:val="00285B56"/>
    <w:pPr>
      <w:keepNext/>
      <w:numPr>
        <w:numId w:val="12"/>
      </w:numPr>
      <w:autoSpaceDE/>
      <w:autoSpaceDN/>
      <w:adjustRightInd/>
    </w:pPr>
    <w:rPr>
      <w:szCs w:val="22"/>
    </w:rPr>
  </w:style>
  <w:style w:type="paragraph" w:styleId="DocumentMap">
    <w:name w:val="Document Map"/>
    <w:basedOn w:val="Normal"/>
    <w:link w:val="DocumentMapChar"/>
    <w:rsid w:val="006601A4"/>
    <w:rPr>
      <w:rFonts w:ascii="Tahoma" w:hAnsi="Tahoma" w:cs="Tahoma"/>
      <w:sz w:val="16"/>
      <w:szCs w:val="16"/>
    </w:rPr>
  </w:style>
  <w:style w:type="character" w:customStyle="1" w:styleId="DocumentMapChar">
    <w:name w:val="Document Map Char"/>
    <w:basedOn w:val="DefaultParagraphFont"/>
    <w:link w:val="DocumentMap"/>
    <w:rsid w:val="006601A4"/>
    <w:rPr>
      <w:rFonts w:ascii="Tahoma" w:hAnsi="Tahoma" w:cs="Tahoma"/>
      <w:sz w:val="16"/>
      <w:szCs w:val="16"/>
      <w:lang w:eastAsia="en-US"/>
    </w:rPr>
  </w:style>
  <w:style w:type="character" w:customStyle="1" w:styleId="ListParagraphChar">
    <w:name w:val="List Paragraph Char"/>
    <w:basedOn w:val="DefaultParagraphFont"/>
    <w:link w:val="ListParagraph"/>
    <w:uiPriority w:val="34"/>
    <w:locked/>
    <w:rsid w:val="006601A4"/>
    <w:rPr>
      <w:sz w:val="22"/>
      <w:szCs w:val="24"/>
      <w:lang w:eastAsia="en-US"/>
    </w:rPr>
  </w:style>
  <w:style w:type="character" w:customStyle="1" w:styleId="CommentTextChar">
    <w:name w:val="Comment Text Char"/>
    <w:basedOn w:val="DefaultParagraphFont"/>
    <w:link w:val="CommentText"/>
    <w:uiPriority w:val="99"/>
    <w:semiHidden/>
    <w:rsid w:val="00E03DD7"/>
    <w:rPr>
      <w:lang w:eastAsia="en-US"/>
    </w:rPr>
  </w:style>
  <w:style w:type="paragraph" w:styleId="Revision">
    <w:name w:val="Revision"/>
    <w:hidden/>
    <w:uiPriority w:val="99"/>
    <w:semiHidden/>
    <w:rsid w:val="00F34C25"/>
    <w:rPr>
      <w:sz w:val="22"/>
      <w:szCs w:val="24"/>
      <w:lang w:eastAsia="en-US"/>
    </w:rPr>
  </w:style>
  <w:style w:type="character" w:customStyle="1" w:styleId="HeaderChar">
    <w:name w:val="Header Char"/>
    <w:basedOn w:val="DefaultParagraphFont"/>
    <w:link w:val="Header"/>
    <w:rsid w:val="00934335"/>
    <w:rPr>
      <w:rFonts w:eastAsia="Calibri"/>
      <w:sz w:val="22"/>
      <w:szCs w:val="24"/>
      <w:lang w:eastAsia="en-US"/>
    </w:rPr>
  </w:style>
  <w:style w:type="paragraph" w:customStyle="1" w:styleId="coltext">
    <w:name w:val="col text"/>
    <w:aliases w:val="9 col text,ct"/>
    <w:basedOn w:val="Normal"/>
    <w:rsid w:val="00841560"/>
    <w:pPr>
      <w:tabs>
        <w:tab w:val="left" w:pos="259"/>
      </w:tabs>
      <w:autoSpaceDE/>
      <w:autoSpaceDN/>
      <w:adjustRightInd/>
      <w:spacing w:before="80" w:after="80"/>
    </w:pPr>
    <w:rPr>
      <w:rFonts w:ascii="Book Antiqua" w:hAnsi="Book Antiqua"/>
      <w:szCs w:val="20"/>
    </w:rPr>
  </w:style>
  <w:style w:type="table" w:styleId="GridTable4-Accent1">
    <w:name w:val="Grid Table 4 Accent 1"/>
    <w:basedOn w:val="TableNormal"/>
    <w:uiPriority w:val="49"/>
    <w:rsid w:val="0056553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FooterChar">
    <w:name w:val="Footer Char"/>
    <w:basedOn w:val="DefaultParagraphFont"/>
    <w:link w:val="Footer"/>
    <w:uiPriority w:val="99"/>
    <w:rsid w:val="0063044C"/>
    <w:rPr>
      <w:sz w:val="24"/>
      <w:szCs w:val="24"/>
      <w:lang w:eastAsia="en-US"/>
    </w:rPr>
  </w:style>
  <w:style w:type="paragraph" w:customStyle="1" w:styleId="Question">
    <w:name w:val="Question"/>
    <w:basedOn w:val="ListParagraph"/>
    <w:qFormat/>
    <w:rsid w:val="008B4506"/>
    <w:pPr>
      <w:keepNext/>
      <w:numPr>
        <w:numId w:val="31"/>
      </w:numPr>
      <w:autoSpaceDE/>
      <w:autoSpaceDN/>
      <w:adjustRightInd/>
      <w:spacing w:after="2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08641">
      <w:bodyDiv w:val="1"/>
      <w:marLeft w:val="0"/>
      <w:marRight w:val="0"/>
      <w:marTop w:val="0"/>
      <w:marBottom w:val="0"/>
      <w:divBdr>
        <w:top w:val="none" w:sz="0" w:space="0" w:color="auto"/>
        <w:left w:val="none" w:sz="0" w:space="0" w:color="auto"/>
        <w:bottom w:val="none" w:sz="0" w:space="0" w:color="auto"/>
        <w:right w:val="none" w:sz="0" w:space="0" w:color="auto"/>
      </w:divBdr>
    </w:div>
    <w:div w:id="294214466">
      <w:bodyDiv w:val="1"/>
      <w:marLeft w:val="0"/>
      <w:marRight w:val="0"/>
      <w:marTop w:val="0"/>
      <w:marBottom w:val="0"/>
      <w:divBdr>
        <w:top w:val="none" w:sz="0" w:space="0" w:color="auto"/>
        <w:left w:val="none" w:sz="0" w:space="0" w:color="auto"/>
        <w:bottom w:val="none" w:sz="0" w:space="0" w:color="auto"/>
        <w:right w:val="none" w:sz="0" w:space="0" w:color="auto"/>
      </w:divBdr>
    </w:div>
    <w:div w:id="294214845">
      <w:bodyDiv w:val="1"/>
      <w:marLeft w:val="0"/>
      <w:marRight w:val="0"/>
      <w:marTop w:val="0"/>
      <w:marBottom w:val="0"/>
      <w:divBdr>
        <w:top w:val="none" w:sz="0" w:space="0" w:color="auto"/>
        <w:left w:val="none" w:sz="0" w:space="0" w:color="auto"/>
        <w:bottom w:val="none" w:sz="0" w:space="0" w:color="auto"/>
        <w:right w:val="none" w:sz="0" w:space="0" w:color="auto"/>
      </w:divBdr>
    </w:div>
    <w:div w:id="721170876">
      <w:bodyDiv w:val="1"/>
      <w:marLeft w:val="0"/>
      <w:marRight w:val="0"/>
      <w:marTop w:val="0"/>
      <w:marBottom w:val="0"/>
      <w:divBdr>
        <w:top w:val="none" w:sz="0" w:space="0" w:color="auto"/>
        <w:left w:val="none" w:sz="0" w:space="0" w:color="auto"/>
        <w:bottom w:val="none" w:sz="0" w:space="0" w:color="auto"/>
        <w:right w:val="none" w:sz="0" w:space="0" w:color="auto"/>
      </w:divBdr>
    </w:div>
    <w:div w:id="759371105">
      <w:bodyDiv w:val="1"/>
      <w:marLeft w:val="0"/>
      <w:marRight w:val="0"/>
      <w:marTop w:val="0"/>
      <w:marBottom w:val="0"/>
      <w:divBdr>
        <w:top w:val="none" w:sz="0" w:space="0" w:color="auto"/>
        <w:left w:val="none" w:sz="0" w:space="0" w:color="auto"/>
        <w:bottom w:val="none" w:sz="0" w:space="0" w:color="auto"/>
        <w:right w:val="none" w:sz="0" w:space="0" w:color="auto"/>
      </w:divBdr>
    </w:div>
    <w:div w:id="785662801">
      <w:bodyDiv w:val="1"/>
      <w:marLeft w:val="0"/>
      <w:marRight w:val="0"/>
      <w:marTop w:val="0"/>
      <w:marBottom w:val="0"/>
      <w:divBdr>
        <w:top w:val="none" w:sz="0" w:space="0" w:color="auto"/>
        <w:left w:val="none" w:sz="0" w:space="0" w:color="auto"/>
        <w:bottom w:val="none" w:sz="0" w:space="0" w:color="auto"/>
        <w:right w:val="none" w:sz="0" w:space="0" w:color="auto"/>
      </w:divBdr>
    </w:div>
    <w:div w:id="1017318509">
      <w:bodyDiv w:val="1"/>
      <w:marLeft w:val="0"/>
      <w:marRight w:val="0"/>
      <w:marTop w:val="0"/>
      <w:marBottom w:val="0"/>
      <w:divBdr>
        <w:top w:val="none" w:sz="0" w:space="0" w:color="auto"/>
        <w:left w:val="none" w:sz="0" w:space="0" w:color="auto"/>
        <w:bottom w:val="none" w:sz="0" w:space="0" w:color="auto"/>
        <w:right w:val="none" w:sz="0" w:space="0" w:color="auto"/>
      </w:divBdr>
    </w:div>
    <w:div w:id="1119956134">
      <w:bodyDiv w:val="1"/>
      <w:marLeft w:val="0"/>
      <w:marRight w:val="0"/>
      <w:marTop w:val="0"/>
      <w:marBottom w:val="0"/>
      <w:divBdr>
        <w:top w:val="none" w:sz="0" w:space="0" w:color="auto"/>
        <w:left w:val="none" w:sz="0" w:space="0" w:color="auto"/>
        <w:bottom w:val="none" w:sz="0" w:space="0" w:color="auto"/>
        <w:right w:val="none" w:sz="0" w:space="0" w:color="auto"/>
      </w:divBdr>
    </w:div>
    <w:div w:id="1233392506">
      <w:bodyDiv w:val="1"/>
      <w:marLeft w:val="0"/>
      <w:marRight w:val="0"/>
      <w:marTop w:val="0"/>
      <w:marBottom w:val="0"/>
      <w:divBdr>
        <w:top w:val="none" w:sz="0" w:space="0" w:color="auto"/>
        <w:left w:val="none" w:sz="0" w:space="0" w:color="auto"/>
        <w:bottom w:val="none" w:sz="0" w:space="0" w:color="auto"/>
        <w:right w:val="none" w:sz="0" w:space="0" w:color="auto"/>
      </w:divBdr>
    </w:div>
    <w:div w:id="1238782811">
      <w:bodyDiv w:val="1"/>
      <w:marLeft w:val="0"/>
      <w:marRight w:val="0"/>
      <w:marTop w:val="0"/>
      <w:marBottom w:val="0"/>
      <w:divBdr>
        <w:top w:val="none" w:sz="0" w:space="0" w:color="auto"/>
        <w:left w:val="none" w:sz="0" w:space="0" w:color="auto"/>
        <w:bottom w:val="none" w:sz="0" w:space="0" w:color="auto"/>
        <w:right w:val="none" w:sz="0" w:space="0" w:color="auto"/>
      </w:divBdr>
    </w:div>
    <w:div w:id="1312174547">
      <w:bodyDiv w:val="1"/>
      <w:marLeft w:val="0"/>
      <w:marRight w:val="0"/>
      <w:marTop w:val="0"/>
      <w:marBottom w:val="0"/>
      <w:divBdr>
        <w:top w:val="none" w:sz="0" w:space="0" w:color="auto"/>
        <w:left w:val="none" w:sz="0" w:space="0" w:color="auto"/>
        <w:bottom w:val="none" w:sz="0" w:space="0" w:color="auto"/>
        <w:right w:val="none" w:sz="0" w:space="0" w:color="auto"/>
      </w:divBdr>
    </w:div>
    <w:div w:id="1330981198">
      <w:bodyDiv w:val="1"/>
      <w:marLeft w:val="0"/>
      <w:marRight w:val="0"/>
      <w:marTop w:val="0"/>
      <w:marBottom w:val="0"/>
      <w:divBdr>
        <w:top w:val="none" w:sz="0" w:space="0" w:color="auto"/>
        <w:left w:val="none" w:sz="0" w:space="0" w:color="auto"/>
        <w:bottom w:val="none" w:sz="0" w:space="0" w:color="auto"/>
        <w:right w:val="none" w:sz="0" w:space="0" w:color="auto"/>
      </w:divBdr>
    </w:div>
    <w:div w:id="1411391591">
      <w:bodyDiv w:val="1"/>
      <w:marLeft w:val="0"/>
      <w:marRight w:val="0"/>
      <w:marTop w:val="0"/>
      <w:marBottom w:val="0"/>
      <w:divBdr>
        <w:top w:val="none" w:sz="0" w:space="0" w:color="auto"/>
        <w:left w:val="none" w:sz="0" w:space="0" w:color="auto"/>
        <w:bottom w:val="none" w:sz="0" w:space="0" w:color="auto"/>
        <w:right w:val="none" w:sz="0" w:space="0" w:color="auto"/>
      </w:divBdr>
    </w:div>
    <w:div w:id="1444961433">
      <w:bodyDiv w:val="1"/>
      <w:marLeft w:val="0"/>
      <w:marRight w:val="0"/>
      <w:marTop w:val="0"/>
      <w:marBottom w:val="0"/>
      <w:divBdr>
        <w:top w:val="none" w:sz="0" w:space="0" w:color="auto"/>
        <w:left w:val="none" w:sz="0" w:space="0" w:color="auto"/>
        <w:bottom w:val="none" w:sz="0" w:space="0" w:color="auto"/>
        <w:right w:val="none" w:sz="0" w:space="0" w:color="auto"/>
      </w:divBdr>
    </w:div>
    <w:div w:id="1510867602">
      <w:bodyDiv w:val="1"/>
      <w:marLeft w:val="0"/>
      <w:marRight w:val="0"/>
      <w:marTop w:val="0"/>
      <w:marBottom w:val="0"/>
      <w:divBdr>
        <w:top w:val="none" w:sz="0" w:space="0" w:color="auto"/>
        <w:left w:val="none" w:sz="0" w:space="0" w:color="auto"/>
        <w:bottom w:val="none" w:sz="0" w:space="0" w:color="auto"/>
        <w:right w:val="none" w:sz="0" w:space="0" w:color="auto"/>
      </w:divBdr>
    </w:div>
    <w:div w:id="1551958285">
      <w:bodyDiv w:val="1"/>
      <w:marLeft w:val="0"/>
      <w:marRight w:val="0"/>
      <w:marTop w:val="0"/>
      <w:marBottom w:val="0"/>
      <w:divBdr>
        <w:top w:val="none" w:sz="0" w:space="0" w:color="auto"/>
        <w:left w:val="none" w:sz="0" w:space="0" w:color="auto"/>
        <w:bottom w:val="none" w:sz="0" w:space="0" w:color="auto"/>
        <w:right w:val="none" w:sz="0" w:space="0" w:color="auto"/>
      </w:divBdr>
    </w:div>
    <w:div w:id="1793742334">
      <w:bodyDiv w:val="1"/>
      <w:marLeft w:val="0"/>
      <w:marRight w:val="0"/>
      <w:marTop w:val="0"/>
      <w:marBottom w:val="0"/>
      <w:divBdr>
        <w:top w:val="none" w:sz="0" w:space="0" w:color="auto"/>
        <w:left w:val="none" w:sz="0" w:space="0" w:color="auto"/>
        <w:bottom w:val="none" w:sz="0" w:space="0" w:color="auto"/>
        <w:right w:val="none" w:sz="0" w:space="0" w:color="auto"/>
      </w:divBdr>
    </w:div>
    <w:div w:id="1901403635">
      <w:bodyDiv w:val="1"/>
      <w:marLeft w:val="0"/>
      <w:marRight w:val="0"/>
      <w:marTop w:val="0"/>
      <w:marBottom w:val="0"/>
      <w:divBdr>
        <w:top w:val="none" w:sz="0" w:space="0" w:color="auto"/>
        <w:left w:val="none" w:sz="0" w:space="0" w:color="auto"/>
        <w:bottom w:val="none" w:sz="0" w:space="0" w:color="auto"/>
        <w:right w:val="none" w:sz="0" w:space="0" w:color="auto"/>
      </w:divBdr>
    </w:div>
    <w:div w:id="1981956416">
      <w:bodyDiv w:val="1"/>
      <w:marLeft w:val="0"/>
      <w:marRight w:val="0"/>
      <w:marTop w:val="0"/>
      <w:marBottom w:val="0"/>
      <w:divBdr>
        <w:top w:val="none" w:sz="0" w:space="0" w:color="auto"/>
        <w:left w:val="none" w:sz="0" w:space="0" w:color="auto"/>
        <w:bottom w:val="none" w:sz="0" w:space="0" w:color="auto"/>
        <w:right w:val="none" w:sz="0" w:space="0" w:color="auto"/>
      </w:divBdr>
    </w:div>
    <w:div w:id="2002076434">
      <w:bodyDiv w:val="1"/>
      <w:marLeft w:val="0"/>
      <w:marRight w:val="0"/>
      <w:marTop w:val="0"/>
      <w:marBottom w:val="0"/>
      <w:divBdr>
        <w:top w:val="none" w:sz="0" w:space="0" w:color="auto"/>
        <w:left w:val="none" w:sz="0" w:space="0" w:color="auto"/>
        <w:bottom w:val="none" w:sz="0" w:space="0" w:color="auto"/>
        <w:right w:val="none" w:sz="0" w:space="0" w:color="auto"/>
      </w:divBdr>
    </w:div>
    <w:div w:id="2059894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DDAF2-9FD7-413A-B5DB-650D85974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84</Words>
  <Characters>73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Focus Group Moderator Guide for QIN-QIO Nursing Home Leads</vt:lpstr>
    </vt:vector>
  </TitlesOfParts>
  <Company/>
  <LinksUpToDate>false</LinksUpToDate>
  <CharactersWithSpaces>8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 Group Moderator Guide for QIN-QIO Nursing Home Leads</dc:title>
  <dc:subject>Qualitative focus group moderator guide for QIO leads on quality improvement activities in nursing homes</dc:subject>
  <dc:creator>Booz Allen Hamilton</dc:creator>
  <cp:keywords>CMS, Quality Improvement Organizations, nursing homes, qualitative focus groups</cp:keywords>
  <dc:description/>
  <cp:lastModifiedBy>Ettinger, Anna [USA]</cp:lastModifiedBy>
  <cp:revision>4</cp:revision>
  <cp:lastPrinted>2010-04-22T18:56:00Z</cp:lastPrinted>
  <dcterms:created xsi:type="dcterms:W3CDTF">2016-10-31T21:05:00Z</dcterms:created>
  <dcterms:modified xsi:type="dcterms:W3CDTF">2016-11-07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pyright Status">
    <vt:lpwstr>Unknown</vt:lpwstr>
  </property>
</Properties>
</file>